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FFC20" w14:textId="77777777" w:rsidR="008B224B" w:rsidRDefault="008B224B" w:rsidP="00482D68">
      <w:pPr>
        <w:pStyle w:val="Pealkiri"/>
        <w:jc w:val="center"/>
        <w:rPr>
          <w:rFonts w:ascii="Roboto Condensed" w:hAnsi="Roboto Condensed"/>
          <w:b/>
          <w:sz w:val="32"/>
          <w:szCs w:val="32"/>
        </w:rPr>
      </w:pPr>
      <w:bookmarkStart w:id="0" w:name="_GoBack"/>
      <w:bookmarkEnd w:id="0"/>
    </w:p>
    <w:p w14:paraId="08582F2D" w14:textId="13847C96" w:rsidR="00A93399" w:rsidRDefault="00BB61DD" w:rsidP="00482D68">
      <w:pPr>
        <w:pStyle w:val="Pealkiri"/>
        <w:jc w:val="center"/>
        <w:rPr>
          <w:rFonts w:ascii="Roboto Condensed" w:hAnsi="Roboto Condensed"/>
          <w:b/>
          <w:sz w:val="32"/>
          <w:szCs w:val="32"/>
        </w:rPr>
      </w:pPr>
      <w:r w:rsidRPr="00F14D9C">
        <w:rPr>
          <w:rFonts w:ascii="Roboto Condensed" w:hAnsi="Roboto Condensed"/>
          <w:b/>
          <w:sz w:val="32"/>
          <w:szCs w:val="32"/>
        </w:rPr>
        <w:t>ÜHISPROJEKTI TEGEVUSKAVA</w:t>
      </w:r>
    </w:p>
    <w:p w14:paraId="5A0F2F41" w14:textId="77777777" w:rsidR="00A4768D" w:rsidRDefault="00A4768D" w:rsidP="00A4768D"/>
    <w:p w14:paraId="4668C525" w14:textId="77777777" w:rsidR="008B224B" w:rsidRPr="00A4768D" w:rsidRDefault="008B224B" w:rsidP="00A4768D"/>
    <w:p w14:paraId="10032105" w14:textId="6E3A1846" w:rsidR="00C105D3" w:rsidRPr="00D44562" w:rsidRDefault="00C105D3" w:rsidP="00D44562">
      <w:pPr>
        <w:pStyle w:val="Loendilik"/>
        <w:numPr>
          <w:ilvl w:val="0"/>
          <w:numId w:val="2"/>
        </w:numPr>
        <w:rPr>
          <w:rFonts w:ascii="Roboto Condensed" w:hAnsi="Roboto Condensed"/>
          <w:b/>
          <w:sz w:val="24"/>
          <w:szCs w:val="24"/>
        </w:rPr>
      </w:pPr>
      <w:r w:rsidRPr="00D44562">
        <w:rPr>
          <w:rFonts w:ascii="Roboto Condensed" w:hAnsi="Roboto Condensed"/>
          <w:b/>
          <w:sz w:val="24"/>
          <w:szCs w:val="24"/>
        </w:rPr>
        <w:t>Taotleja</w:t>
      </w:r>
      <w:r w:rsidR="00D44562" w:rsidRPr="00D44562">
        <w:rPr>
          <w:rFonts w:ascii="Roboto Condensed" w:hAnsi="Roboto Condensed"/>
          <w:b/>
          <w:sz w:val="24"/>
          <w:szCs w:val="24"/>
        </w:rPr>
        <w:t xml:space="preserve">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105D3" w:rsidRPr="00482D68" w14:paraId="798D4FB1" w14:textId="77777777" w:rsidTr="000860CC">
        <w:tc>
          <w:tcPr>
            <w:tcW w:w="3256" w:type="dxa"/>
            <w:shd w:val="clear" w:color="auto" w:fill="D8E4BC"/>
          </w:tcPr>
          <w:p w14:paraId="631689B1" w14:textId="1985BD49" w:rsidR="00C105D3" w:rsidRPr="00D44562" w:rsidRDefault="00C105D3" w:rsidP="00D44562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Ärinimi</w:t>
            </w:r>
          </w:p>
        </w:tc>
        <w:tc>
          <w:tcPr>
            <w:tcW w:w="5760" w:type="dxa"/>
          </w:tcPr>
          <w:p w14:paraId="72AD3313" w14:textId="77777777" w:rsidR="00C105D3" w:rsidRPr="00482D68" w:rsidRDefault="00C105D3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105D3" w:rsidRPr="00482D68" w14:paraId="51007797" w14:textId="77777777" w:rsidTr="000860CC">
        <w:tc>
          <w:tcPr>
            <w:tcW w:w="3256" w:type="dxa"/>
            <w:shd w:val="clear" w:color="auto" w:fill="D8E4BC"/>
          </w:tcPr>
          <w:p w14:paraId="3D3739CE" w14:textId="676CCD08" w:rsidR="00C105D3" w:rsidRPr="00D44562" w:rsidRDefault="00AD0341" w:rsidP="00D44562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Registrikood</w:t>
            </w:r>
          </w:p>
        </w:tc>
        <w:tc>
          <w:tcPr>
            <w:tcW w:w="5760" w:type="dxa"/>
          </w:tcPr>
          <w:p w14:paraId="0AB15B19" w14:textId="77777777" w:rsidR="00C105D3" w:rsidRPr="00482D68" w:rsidRDefault="00C105D3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EE7E14" w:rsidRPr="00482D68" w14:paraId="368AFC35" w14:textId="77777777" w:rsidTr="000860CC">
        <w:tc>
          <w:tcPr>
            <w:tcW w:w="3256" w:type="dxa"/>
            <w:shd w:val="clear" w:color="auto" w:fill="D8E4BC"/>
          </w:tcPr>
          <w:p w14:paraId="233C53A5" w14:textId="46CEAF76" w:rsidR="00EE7E14" w:rsidRPr="00C26E25" w:rsidRDefault="00EE7E14" w:rsidP="00304168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Tegevuskava elluviimise periood</w:t>
            </w:r>
          </w:p>
          <w:p w14:paraId="58143F1D" w14:textId="75DFB03E" w:rsidR="00EE7E14" w:rsidRPr="009540DA" w:rsidRDefault="00C26E25" w:rsidP="00C26E25">
            <w:pPr>
              <w:rPr>
                <w:rFonts w:ascii="Roboto Condensed" w:hAnsi="Roboto Condensed"/>
                <w:i/>
              </w:rPr>
            </w:pPr>
            <w:r>
              <w:rPr>
                <w:rFonts w:ascii="Roboto Condensed" w:hAnsi="Roboto Condensed"/>
                <w:i/>
              </w:rPr>
              <w:t>Märgitakse</w:t>
            </w:r>
            <w:r w:rsidR="00EE7E14" w:rsidRPr="009540DA">
              <w:rPr>
                <w:rFonts w:ascii="Roboto Condensed" w:hAnsi="Roboto Condensed"/>
                <w:i/>
              </w:rPr>
              <w:t xml:space="preserve"> sama</w:t>
            </w:r>
            <w:r>
              <w:rPr>
                <w:rFonts w:ascii="Roboto Condensed" w:hAnsi="Roboto Condensed"/>
                <w:i/>
              </w:rPr>
              <w:t xml:space="preserve"> ajavahemik</w:t>
            </w:r>
            <w:r w:rsidR="00EE7E14" w:rsidRPr="009540DA">
              <w:rPr>
                <w:rFonts w:ascii="Roboto Condensed" w:hAnsi="Roboto Condensed"/>
                <w:i/>
              </w:rPr>
              <w:t xml:space="preserve">, mis </w:t>
            </w:r>
            <w:r>
              <w:rPr>
                <w:rFonts w:ascii="Roboto Condensed" w:hAnsi="Roboto Condensed"/>
                <w:i/>
              </w:rPr>
              <w:t xml:space="preserve">on märgitud projektitoetuse </w:t>
            </w:r>
            <w:r w:rsidRPr="00C26E25">
              <w:rPr>
                <w:rFonts w:ascii="Roboto Condensed" w:hAnsi="Roboto Condensed"/>
                <w:b/>
                <w:i/>
              </w:rPr>
              <w:t>taotluse avaldusel</w:t>
            </w:r>
            <w:r>
              <w:rPr>
                <w:rFonts w:ascii="Roboto Condensed" w:hAnsi="Roboto Condensed"/>
                <w:i/>
              </w:rPr>
              <w:t xml:space="preserve"> (</w:t>
            </w:r>
            <w:r w:rsidR="00BB703C">
              <w:rPr>
                <w:rFonts w:ascii="Roboto Condensed" w:hAnsi="Roboto Condensed"/>
                <w:i/>
              </w:rPr>
              <w:t>24-48 kuud</w:t>
            </w:r>
            <w:r>
              <w:rPr>
                <w:rFonts w:ascii="Roboto Condensed" w:hAnsi="Roboto Condensed"/>
                <w:i/>
              </w:rPr>
              <w:t>).</w:t>
            </w:r>
          </w:p>
        </w:tc>
        <w:tc>
          <w:tcPr>
            <w:tcW w:w="5760" w:type="dxa"/>
            <w:vAlign w:val="center"/>
          </w:tcPr>
          <w:p w14:paraId="1A51287D" w14:textId="5B9ABD15" w:rsidR="00EE7E14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  <w:color w:val="000000" w:themeColor="text1"/>
              </w:rPr>
              <w:t>kuu</w:t>
            </w:r>
            <w:r w:rsidR="004D39F5" w:rsidRPr="007C0ED3">
              <w:rPr>
                <w:rFonts w:ascii="Roboto Condensed" w:hAnsi="Roboto Condensed"/>
                <w:color w:val="000000" w:themeColor="text1"/>
              </w:rPr>
              <w:t>.</w:t>
            </w:r>
            <w:r w:rsidRPr="007C0ED3">
              <w:rPr>
                <w:rFonts w:ascii="Roboto Condensed" w:hAnsi="Roboto Condensed"/>
                <w:color w:val="000000" w:themeColor="text1"/>
              </w:rPr>
              <w:t>aasta</w:t>
            </w:r>
            <w:proofErr w:type="spellEnd"/>
            <w:r w:rsidR="004D39F5" w:rsidRPr="007C0ED3">
              <w:rPr>
                <w:rFonts w:ascii="Roboto Condensed" w:hAnsi="Roboto Condensed"/>
                <w:color w:val="000000" w:themeColor="text1"/>
              </w:rPr>
              <w:t xml:space="preserve"> - </w:t>
            </w:r>
            <w:proofErr w:type="spellStart"/>
            <w:r w:rsidRPr="007C0ED3">
              <w:rPr>
                <w:rFonts w:ascii="Roboto Condensed" w:hAnsi="Roboto Condensed"/>
                <w:color w:val="000000" w:themeColor="text1"/>
              </w:rPr>
              <w:t>kuu</w:t>
            </w:r>
            <w:r w:rsidR="00EE7E14" w:rsidRPr="007C0ED3">
              <w:rPr>
                <w:rFonts w:ascii="Roboto Condensed" w:hAnsi="Roboto Condensed"/>
                <w:color w:val="000000" w:themeColor="text1"/>
              </w:rPr>
              <w:t>.a</w:t>
            </w:r>
            <w:r w:rsidRPr="007C0ED3">
              <w:rPr>
                <w:rFonts w:ascii="Roboto Condensed" w:hAnsi="Roboto Condensed"/>
                <w:color w:val="000000" w:themeColor="text1"/>
              </w:rPr>
              <w:t>asta</w:t>
            </w:r>
            <w:proofErr w:type="spellEnd"/>
          </w:p>
        </w:tc>
      </w:tr>
    </w:tbl>
    <w:p w14:paraId="49582FBE" w14:textId="77777777" w:rsidR="008B224B" w:rsidRDefault="008B224B" w:rsidP="00C73F75">
      <w:pPr>
        <w:contextualSpacing/>
        <w:rPr>
          <w:rFonts w:ascii="Roboto Condensed" w:hAnsi="Roboto Condensed"/>
          <w:sz w:val="24"/>
          <w:szCs w:val="24"/>
        </w:rPr>
      </w:pPr>
    </w:p>
    <w:p w14:paraId="2DFE2C35" w14:textId="2791246E" w:rsidR="009A3FA0" w:rsidRPr="00D44562" w:rsidRDefault="009A3FA0" w:rsidP="00D44562">
      <w:pPr>
        <w:pStyle w:val="Loendilik"/>
        <w:numPr>
          <w:ilvl w:val="0"/>
          <w:numId w:val="2"/>
        </w:numPr>
        <w:rPr>
          <w:rFonts w:ascii="Roboto Condensed" w:hAnsi="Roboto Condensed"/>
          <w:b/>
          <w:sz w:val="24"/>
          <w:szCs w:val="24"/>
        </w:rPr>
      </w:pPr>
      <w:r w:rsidRPr="00D44562">
        <w:rPr>
          <w:rFonts w:ascii="Roboto Condensed" w:hAnsi="Roboto Condensed"/>
          <w:b/>
          <w:sz w:val="24"/>
          <w:szCs w:val="24"/>
        </w:rPr>
        <w:t>Ühisprojekti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105D3" w:rsidRPr="00482D68" w14:paraId="0308A46F" w14:textId="77777777" w:rsidTr="000860CC">
        <w:tc>
          <w:tcPr>
            <w:tcW w:w="9016" w:type="dxa"/>
            <w:gridSpan w:val="2"/>
            <w:shd w:val="clear" w:color="auto" w:fill="D8E4BC"/>
          </w:tcPr>
          <w:p w14:paraId="61A4EE6E" w14:textId="1D89901E" w:rsidR="009C7260" w:rsidRDefault="00EE7E14" w:rsidP="00D44562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sz w:val="24"/>
                <w:szCs w:val="24"/>
              </w:rPr>
              <w:t>Ühisp</w:t>
            </w:r>
            <w:r w:rsidR="00425AA7" w:rsidRPr="00D44562">
              <w:rPr>
                <w:rFonts w:ascii="Roboto Condensed" w:hAnsi="Roboto Condensed"/>
                <w:b/>
                <w:sz w:val="24"/>
                <w:szCs w:val="24"/>
              </w:rPr>
              <w:t>rojekti nimetus</w:t>
            </w:r>
          </w:p>
          <w:p w14:paraId="791A5A57" w14:textId="5DC25214" w:rsidR="00EE7E14" w:rsidRPr="007C0ED3" w:rsidRDefault="00A65E8B" w:rsidP="00A65E8B">
            <w:pPr>
              <w:pStyle w:val="Loendilik"/>
              <w:ind w:left="1080"/>
              <w:rPr>
                <w:rFonts w:ascii="Roboto Condensed" w:hAnsi="Roboto Condensed"/>
                <w:b/>
                <w:color w:val="FF0000"/>
              </w:rPr>
            </w:pPr>
            <w:r w:rsidRPr="007C0ED3">
              <w:rPr>
                <w:rFonts w:ascii="Roboto Condensed" w:hAnsi="Roboto Condensed"/>
                <w:i/>
              </w:rPr>
              <w:t xml:space="preserve">Märgitakse sama nimetus, mis on märgitud projektitoetuse </w:t>
            </w:r>
            <w:r w:rsidRPr="007C0ED3">
              <w:rPr>
                <w:rFonts w:ascii="Roboto Condensed" w:hAnsi="Roboto Condensed"/>
                <w:b/>
                <w:i/>
              </w:rPr>
              <w:t>taotluse avaldusel.</w:t>
            </w:r>
          </w:p>
        </w:tc>
      </w:tr>
      <w:tr w:rsidR="00425AA7" w:rsidRPr="00482D68" w14:paraId="69A8582F" w14:textId="77777777" w:rsidTr="00876BF5">
        <w:trPr>
          <w:trHeight w:val="851"/>
        </w:trPr>
        <w:tc>
          <w:tcPr>
            <w:tcW w:w="9016" w:type="dxa"/>
            <w:gridSpan w:val="2"/>
            <w:shd w:val="clear" w:color="auto" w:fill="auto"/>
          </w:tcPr>
          <w:p w14:paraId="02D39ED6" w14:textId="65BB7785" w:rsidR="00425AA7" w:rsidRDefault="00876BF5" w:rsidP="00876BF5">
            <w:pPr>
              <w:tabs>
                <w:tab w:val="left" w:pos="2775"/>
              </w:tabs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ab/>
            </w:r>
          </w:p>
          <w:p w14:paraId="7BF10DB8" w14:textId="77777777" w:rsidR="00A65E8B" w:rsidRPr="00482D68" w:rsidRDefault="00A65E8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425AA7" w:rsidRPr="00482D68" w14:paraId="032E7930" w14:textId="77777777" w:rsidTr="000860CC">
        <w:tc>
          <w:tcPr>
            <w:tcW w:w="9016" w:type="dxa"/>
            <w:gridSpan w:val="2"/>
            <w:shd w:val="clear" w:color="auto" w:fill="D8E4BC"/>
          </w:tcPr>
          <w:p w14:paraId="75C7F466" w14:textId="650018E2" w:rsidR="00087FF1" w:rsidRPr="00087FF1" w:rsidRDefault="00087FF1" w:rsidP="00014B6A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 xml:space="preserve">Ühisprojekti </w:t>
            </w:r>
            <w:r w:rsidR="006D60B0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eesmärgid</w:t>
            </w:r>
          </w:p>
          <w:p w14:paraId="4F8D84DA" w14:textId="584D2B69" w:rsidR="00B64F3A" w:rsidRPr="007C0ED3" w:rsidRDefault="00BB7262" w:rsidP="00037B08">
            <w:pPr>
              <w:pStyle w:val="Loendilik"/>
              <w:ind w:left="1080"/>
              <w:rPr>
                <w:rFonts w:ascii="Roboto Condensed" w:hAnsi="Roboto Condensed"/>
                <w:i/>
              </w:rPr>
            </w:pPr>
            <w:r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>Kirjeldatakse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projekti</w:t>
            </w:r>
            <w:r w:rsidR="007440B7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peamist </w:t>
            </w:r>
            <w:r w:rsidR="00433341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eesmärki </w:t>
            </w:r>
            <w:r w:rsidR="00037B08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ja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kuidas projekt suurendab</w:t>
            </w:r>
            <w:r w:rsidR="00037B08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ühistegevust ja/või 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>aitab kaasa ühistegevusele.</w:t>
            </w:r>
            <w:r w:rsidR="002F7135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</w:t>
            </w:r>
            <w:r w:rsidR="002F7135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 xml:space="preserve">Eesmärgid </w:t>
            </w:r>
            <w:r w:rsidR="00BC4050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 xml:space="preserve">ja tegevussuunad </w:t>
            </w:r>
            <w:r w:rsidR="002F7135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>avalikustatakse kohaliku tegevusgrupi veebilehel.</w:t>
            </w:r>
          </w:p>
        </w:tc>
      </w:tr>
      <w:tr w:rsidR="00C105D3" w:rsidRPr="00482D68" w14:paraId="6EFAA762" w14:textId="77777777" w:rsidTr="00876BF5">
        <w:trPr>
          <w:trHeight w:val="851"/>
        </w:trPr>
        <w:tc>
          <w:tcPr>
            <w:tcW w:w="9016" w:type="dxa"/>
            <w:gridSpan w:val="2"/>
          </w:tcPr>
          <w:p w14:paraId="7D98EE4B" w14:textId="28ECD062" w:rsidR="00BB0227" w:rsidRPr="00A02835" w:rsidRDefault="00BB0227" w:rsidP="00A02835">
            <w:pPr>
              <w:pStyle w:val="Loendilik"/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9A3FA0" w:rsidRPr="00482D68" w14:paraId="215B9CEF" w14:textId="77777777" w:rsidTr="000860CC">
        <w:trPr>
          <w:trHeight w:val="566"/>
        </w:trPr>
        <w:tc>
          <w:tcPr>
            <w:tcW w:w="9016" w:type="dxa"/>
            <w:gridSpan w:val="2"/>
            <w:shd w:val="clear" w:color="auto" w:fill="D8E4BC"/>
          </w:tcPr>
          <w:p w14:paraId="0FD9609A" w14:textId="76C65E68" w:rsidR="00BB7262" w:rsidRPr="002F7135" w:rsidRDefault="00F70E41" w:rsidP="00876BF5">
            <w:pPr>
              <w:pStyle w:val="Kommentaaritekst"/>
              <w:numPr>
                <w:ilvl w:val="1"/>
                <w:numId w:val="2"/>
              </w:numPr>
              <w:rPr>
                <w:rFonts w:ascii="Roboto Condensed" w:hAnsi="Roboto Condensed"/>
                <w:i/>
                <w:sz w:val="18"/>
                <w:szCs w:val="18"/>
              </w:rPr>
            </w:pPr>
            <w:r w:rsidRPr="002F7135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Ühisprojekti AJAKAVA ja TEGEVUSED</w:t>
            </w:r>
            <w:r w:rsidR="00A07832" w:rsidRPr="002F7135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br/>
            </w:r>
            <w:r w:rsidR="00BD3A73" w:rsidRPr="002F7135">
              <w:rPr>
                <w:rFonts w:ascii="Roboto Condensed" w:hAnsi="Roboto Condensed"/>
                <w:i/>
              </w:rPr>
              <w:t xml:space="preserve"> </w:t>
            </w:r>
            <w:r w:rsidR="00BD3A73" w:rsidRPr="007C0ED3">
              <w:rPr>
                <w:rFonts w:ascii="Roboto Condensed" w:hAnsi="Roboto Condensed"/>
                <w:i/>
              </w:rPr>
              <w:t>Vajadusel lisada ridu</w:t>
            </w:r>
          </w:p>
        </w:tc>
      </w:tr>
      <w:tr w:rsidR="00304168" w:rsidRPr="00482D68" w14:paraId="24722542" w14:textId="77777777" w:rsidTr="000860CC">
        <w:trPr>
          <w:trHeight w:val="338"/>
        </w:trPr>
        <w:tc>
          <w:tcPr>
            <w:tcW w:w="2547" w:type="dxa"/>
            <w:shd w:val="clear" w:color="auto" w:fill="D8E4BC"/>
          </w:tcPr>
          <w:p w14:paraId="196B2E6B" w14:textId="6EAAEDFB" w:rsidR="00D6423D" w:rsidRPr="002F7135" w:rsidRDefault="00304168" w:rsidP="00BC4050">
            <w:pPr>
              <w:rPr>
                <w:rFonts w:ascii="Roboto Condensed" w:hAnsi="Roboto Condensed"/>
                <w:i/>
                <w:sz w:val="20"/>
                <w:szCs w:val="20"/>
              </w:rPr>
            </w:pPr>
            <w:r w:rsidRPr="002F7135">
              <w:rPr>
                <w:rFonts w:ascii="Roboto Condensed" w:hAnsi="Roboto Condensed"/>
                <w:b/>
                <w:sz w:val="24"/>
                <w:szCs w:val="24"/>
              </w:rPr>
              <w:t>Ajakava</w:t>
            </w:r>
            <w:r w:rsidR="00A07832" w:rsidRPr="002F7135">
              <w:rPr>
                <w:rFonts w:ascii="Roboto Condensed" w:hAnsi="Roboto Condensed"/>
                <w:b/>
                <w:sz w:val="24"/>
                <w:szCs w:val="24"/>
              </w:rPr>
              <w:br/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>Märgitakse</w:t>
            </w:r>
            <w:r w:rsidR="00BB7262" w:rsidRPr="007C0ED3">
              <w:rPr>
                <w:rFonts w:ascii="Roboto Condensed" w:hAnsi="Roboto Condensed"/>
                <w:i/>
                <w:color w:val="000000" w:themeColor="text1"/>
              </w:rPr>
              <w:t xml:space="preserve"> kavandatud te</w:t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 xml:space="preserve">gevuskava elluviimise perioodil </w:t>
            </w:r>
            <w:r w:rsidR="00BD6411" w:rsidRPr="007C0ED3">
              <w:rPr>
                <w:rFonts w:ascii="Roboto Condensed" w:hAnsi="Roboto Condensed"/>
                <w:i/>
                <w:color w:val="000000" w:themeColor="text1"/>
              </w:rPr>
              <w:t xml:space="preserve">kuu või </w:t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 xml:space="preserve">kvartali </w:t>
            </w:r>
            <w:r w:rsidR="00BC4050" w:rsidRPr="007C0ED3">
              <w:rPr>
                <w:rFonts w:ascii="Roboto Condensed" w:hAnsi="Roboto Condensed"/>
                <w:i/>
                <w:color w:val="000000" w:themeColor="text1"/>
              </w:rPr>
              <w:t>täpsusega</w:t>
            </w:r>
            <w:r w:rsidR="000B02B5" w:rsidRPr="007C0ED3">
              <w:rPr>
                <w:rFonts w:ascii="Roboto Condensed" w:hAnsi="Roboto Condensed"/>
                <w:i/>
                <w:color w:val="000000" w:themeColor="text1"/>
              </w:rPr>
              <w:t>.</w:t>
            </w:r>
          </w:p>
        </w:tc>
        <w:tc>
          <w:tcPr>
            <w:tcW w:w="6469" w:type="dxa"/>
            <w:shd w:val="clear" w:color="auto" w:fill="D8E4BC"/>
          </w:tcPr>
          <w:p w14:paraId="733E7F80" w14:textId="77777777" w:rsidR="00A07832" w:rsidRDefault="00304168" w:rsidP="007C4C0A">
            <w:pPr>
              <w:rPr>
                <w:rFonts w:ascii="Roboto Condensed" w:hAnsi="Roboto Condensed"/>
                <w:i/>
                <w:color w:val="000000" w:themeColor="text1"/>
                <w:sz w:val="18"/>
                <w:szCs w:val="18"/>
              </w:rPr>
            </w:pPr>
            <w:r w:rsidRPr="00304168">
              <w:rPr>
                <w:rFonts w:ascii="Roboto Condensed" w:hAnsi="Roboto Condensed"/>
                <w:b/>
                <w:sz w:val="24"/>
                <w:szCs w:val="24"/>
              </w:rPr>
              <w:t>Tegevuse kirjeldus</w:t>
            </w:r>
            <w:r w:rsidR="00A07832" w:rsidRPr="00813384">
              <w:rPr>
                <w:rFonts w:ascii="Roboto Condensed" w:hAnsi="Roboto Condensed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3FE08C46" w14:textId="43920733" w:rsidR="00F70E41" w:rsidRPr="007C0ED3" w:rsidRDefault="0075273B" w:rsidP="00054799">
            <w:pPr>
              <w:rPr>
                <w:rFonts w:ascii="Roboto Condensed" w:hAnsi="Roboto Condensed"/>
                <w:i/>
                <w:color w:val="FF0000"/>
              </w:rPr>
            </w:pPr>
            <w:r w:rsidRPr="007C0ED3">
              <w:rPr>
                <w:rFonts w:ascii="Roboto Condensed" w:hAnsi="Roboto Condensed"/>
                <w:i/>
              </w:rPr>
              <w:t>K</w:t>
            </w:r>
            <w:r w:rsidR="00A07832" w:rsidRPr="007C0ED3">
              <w:rPr>
                <w:rFonts w:ascii="Roboto Condensed" w:hAnsi="Roboto Condensed"/>
                <w:i/>
              </w:rPr>
              <w:t xml:space="preserve">irjeldatakse </w:t>
            </w:r>
            <w:r w:rsidR="00054799" w:rsidRPr="007C0ED3">
              <w:rPr>
                <w:rFonts w:ascii="Roboto Condensed" w:hAnsi="Roboto Condensed"/>
                <w:i/>
              </w:rPr>
              <w:t xml:space="preserve">detailselt </w:t>
            </w:r>
            <w:r w:rsidR="00F70E41" w:rsidRPr="007C0ED3">
              <w:rPr>
                <w:rFonts w:ascii="Roboto Condensed" w:hAnsi="Roboto Condensed"/>
                <w:i/>
              </w:rPr>
              <w:t xml:space="preserve">projekti elluviimiseks vajalikke </w:t>
            </w:r>
            <w:r w:rsidR="00A07832" w:rsidRPr="007C0ED3">
              <w:rPr>
                <w:rFonts w:ascii="Roboto Condensed" w:hAnsi="Roboto Condensed"/>
                <w:b/>
                <w:i/>
              </w:rPr>
              <w:t>tegevusi,</w:t>
            </w:r>
            <w:r w:rsidR="00A07832" w:rsidRPr="007C0ED3">
              <w:rPr>
                <w:rFonts w:ascii="Roboto Condensed" w:hAnsi="Roboto Condensed"/>
                <w:i/>
              </w:rPr>
              <w:t xml:space="preserve"> mis on otseselt seotud ühisprojekti </w:t>
            </w:r>
            <w:r w:rsidRPr="007C0ED3">
              <w:rPr>
                <w:rFonts w:ascii="Roboto Condensed" w:hAnsi="Roboto Condensed"/>
                <w:i/>
              </w:rPr>
              <w:t>eesmärkide saavutamisega.</w:t>
            </w:r>
          </w:p>
        </w:tc>
      </w:tr>
      <w:tr w:rsidR="00304168" w:rsidRPr="00482D68" w14:paraId="64291BF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7DA3A4D" w14:textId="64A70668" w:rsidR="00304168" w:rsidRPr="007C0ED3" w:rsidRDefault="002F7135" w:rsidP="002F7135">
            <w:pPr>
              <w:tabs>
                <w:tab w:val="right" w:pos="2331"/>
              </w:tabs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</w:t>
            </w:r>
            <w:r w:rsidR="00A47573" w:rsidRPr="007C0ED3">
              <w:rPr>
                <w:rFonts w:ascii="Roboto Condensed" w:hAnsi="Roboto Condensed"/>
              </w:rPr>
              <w:t>.aa</w:t>
            </w:r>
            <w:r w:rsidRPr="007C0ED3">
              <w:rPr>
                <w:rFonts w:ascii="Roboto Condensed" w:hAnsi="Roboto Condensed"/>
              </w:rPr>
              <w:t>sta</w:t>
            </w:r>
            <w:proofErr w:type="spellEnd"/>
            <w:r w:rsidR="00F8222C" w:rsidRPr="007C0ED3">
              <w:rPr>
                <w:rFonts w:ascii="Roboto Condensed" w:hAnsi="Roboto Condensed"/>
              </w:rPr>
              <w:t>/</w:t>
            </w:r>
            <w:proofErr w:type="spellStart"/>
            <w:r w:rsidR="00F8222C" w:rsidRPr="007C0ED3">
              <w:rPr>
                <w:rFonts w:ascii="Roboto Condensed" w:hAnsi="Roboto Condensed"/>
              </w:rPr>
              <w:t>kv</w:t>
            </w:r>
            <w:r w:rsidRPr="007C0ED3">
              <w:rPr>
                <w:rFonts w:ascii="Roboto Condensed" w:hAnsi="Roboto Condensed"/>
              </w:rPr>
              <w:t>artal</w:t>
            </w:r>
            <w:r w:rsidR="00F8222C" w:rsidRPr="007C0ED3">
              <w:rPr>
                <w:rFonts w:ascii="Roboto Condensed" w:hAnsi="Roboto Condensed"/>
              </w:rPr>
              <w:t>.aa</w:t>
            </w:r>
            <w:r w:rsidRPr="007C0ED3">
              <w:rPr>
                <w:rFonts w:ascii="Roboto Condensed" w:hAnsi="Roboto Condensed"/>
              </w:rPr>
              <w:t>sta</w:t>
            </w:r>
            <w:proofErr w:type="spellEnd"/>
          </w:p>
        </w:tc>
        <w:tc>
          <w:tcPr>
            <w:tcW w:w="6469" w:type="dxa"/>
          </w:tcPr>
          <w:p w14:paraId="05713C76" w14:textId="26688820" w:rsidR="00304168" w:rsidRPr="00482D68" w:rsidRDefault="00304168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6877D3FA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15D9996D" w14:textId="64F3E99C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52A03E03" w14:textId="2C460925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388DE7B6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11CDC344" w14:textId="0A577D9F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1DC8B9D5" w14:textId="77777777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09F57C9D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36FF07F6" w14:textId="5C0329F8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70E12FD9" w14:textId="77777777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10835E6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64E77BA" w14:textId="16008E4E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6B53FFA5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250CDA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031348C6" w14:textId="3646D7F9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15DB8A2E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231CD67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0B8CFB0" w14:textId="41EB9620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lastRenderedPageBreak/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2D048A13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BFE3E1D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CBE1F83" w14:textId="2843A356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54CBDD86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9A3FA0" w:rsidRPr="00482D68" w14:paraId="0BDD05B7" w14:textId="77777777" w:rsidTr="000860CC">
        <w:tc>
          <w:tcPr>
            <w:tcW w:w="9016" w:type="dxa"/>
            <w:gridSpan w:val="2"/>
            <w:shd w:val="clear" w:color="auto" w:fill="D8E4BC"/>
          </w:tcPr>
          <w:p w14:paraId="0901245F" w14:textId="1549532C" w:rsidR="00813384" w:rsidRPr="007F05A9" w:rsidRDefault="005738F5" w:rsidP="002F7135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5738F5">
              <w:rPr>
                <w:rFonts w:ascii="Roboto Condensed" w:hAnsi="Roboto Condensed"/>
                <w:b/>
                <w:sz w:val="24"/>
                <w:szCs w:val="24"/>
              </w:rPr>
              <w:t>Eeldatavate</w:t>
            </w:r>
            <w:r w:rsidR="008339AC">
              <w:rPr>
                <w:rFonts w:ascii="Roboto Condensed" w:hAnsi="Roboto Condensed"/>
                <w:b/>
                <w:sz w:val="24"/>
                <w:szCs w:val="24"/>
              </w:rPr>
              <w:t xml:space="preserve"> TULEMUSTE</w:t>
            </w:r>
            <w:r w:rsidRPr="005738F5">
              <w:rPr>
                <w:rFonts w:ascii="Roboto Condensed" w:hAnsi="Roboto Condensed"/>
                <w:b/>
                <w:sz w:val="24"/>
                <w:szCs w:val="24"/>
              </w:rPr>
              <w:t xml:space="preserve"> kirjeldus </w:t>
            </w:r>
            <w:r w:rsidRPr="00B7755C">
              <w:rPr>
                <w:rFonts w:ascii="Roboto Condensed" w:hAnsi="Roboto Condensed"/>
                <w:b/>
                <w:sz w:val="24"/>
                <w:szCs w:val="24"/>
              </w:rPr>
              <w:t>koos selgitustega ühisprojekti lai</w:t>
            </w:r>
            <w:r w:rsidR="007F05A9">
              <w:rPr>
                <w:rFonts w:ascii="Roboto Condensed" w:hAnsi="Roboto Condensed"/>
                <w:b/>
                <w:sz w:val="24"/>
                <w:szCs w:val="24"/>
              </w:rPr>
              <w:t>emast mõjust tegevuspiirkonnale</w:t>
            </w:r>
          </w:p>
        </w:tc>
      </w:tr>
      <w:tr w:rsidR="003F4EC3" w:rsidRPr="00482D68" w14:paraId="3207A539" w14:textId="77777777" w:rsidTr="00876BF5">
        <w:trPr>
          <w:trHeight w:val="851"/>
        </w:trPr>
        <w:tc>
          <w:tcPr>
            <w:tcW w:w="9016" w:type="dxa"/>
            <w:gridSpan w:val="2"/>
          </w:tcPr>
          <w:p w14:paraId="704F6CA3" w14:textId="1AE703AB" w:rsidR="003F4EC3" w:rsidRPr="007C0ED3" w:rsidRDefault="003F4EC3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1.</w:t>
            </w:r>
            <w:r w:rsidRPr="007C0ED3">
              <w:rPr>
                <w:rFonts w:ascii="Roboto Condensed" w:hAnsi="Roboto Condensed"/>
              </w:rPr>
              <w:t xml:space="preserve"> Ülevaade olemasolevast olukorrast, kitsaskohast, probleemist</w:t>
            </w:r>
          </w:p>
        </w:tc>
      </w:tr>
      <w:tr w:rsidR="003F4EC3" w:rsidRPr="00482D68" w14:paraId="0AB02F9E" w14:textId="77777777" w:rsidTr="00876BF5">
        <w:trPr>
          <w:trHeight w:val="851"/>
        </w:trPr>
        <w:tc>
          <w:tcPr>
            <w:tcW w:w="9016" w:type="dxa"/>
            <w:gridSpan w:val="2"/>
          </w:tcPr>
          <w:p w14:paraId="07C77A6C" w14:textId="147E244A" w:rsidR="003F4EC3" w:rsidRPr="007C0ED3" w:rsidRDefault="003F4EC3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2.</w:t>
            </w:r>
            <w:r w:rsidRPr="007C0ED3">
              <w:rPr>
                <w:rFonts w:ascii="Roboto Condensed" w:hAnsi="Roboto Condensed"/>
              </w:rPr>
              <w:t xml:space="preserve"> Ühisprojekti tulemuste kirjeldus</w:t>
            </w:r>
          </w:p>
        </w:tc>
      </w:tr>
      <w:tr w:rsidR="009A3FA0" w:rsidRPr="00482D68" w14:paraId="2564FB01" w14:textId="77777777" w:rsidTr="00876BF5">
        <w:trPr>
          <w:trHeight w:val="851"/>
        </w:trPr>
        <w:tc>
          <w:tcPr>
            <w:tcW w:w="9016" w:type="dxa"/>
            <w:gridSpan w:val="2"/>
          </w:tcPr>
          <w:p w14:paraId="3930EF9C" w14:textId="0DEC0603" w:rsidR="007F05A9" w:rsidRPr="007C0ED3" w:rsidRDefault="007F05A9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3.</w:t>
            </w:r>
            <w:r w:rsidRPr="007C0ED3">
              <w:rPr>
                <w:rFonts w:ascii="Roboto Condensed" w:hAnsi="Roboto Condensed"/>
              </w:rPr>
              <w:t xml:space="preserve"> </w:t>
            </w:r>
            <w:r w:rsidR="003F4EC3" w:rsidRPr="007C0ED3">
              <w:rPr>
                <w:rFonts w:ascii="Roboto Condensed" w:hAnsi="Roboto Condensed"/>
              </w:rPr>
              <w:t>Ü</w:t>
            </w:r>
            <w:r w:rsidRPr="007C0ED3">
              <w:rPr>
                <w:rFonts w:ascii="Roboto Condensed" w:hAnsi="Roboto Condensed"/>
              </w:rPr>
              <w:t>hisprojekti laiem mõju tegevuspiirkonnale</w:t>
            </w:r>
          </w:p>
        </w:tc>
      </w:tr>
    </w:tbl>
    <w:p w14:paraId="327193FC" w14:textId="77777777" w:rsidR="00F36F8A" w:rsidRDefault="00F36F8A" w:rsidP="00C73F75">
      <w:pPr>
        <w:contextualSpacing/>
        <w:rPr>
          <w:rFonts w:ascii="Roboto Condensed" w:hAnsi="Roboto Condensed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BB03ED" w:rsidRPr="00482D68" w14:paraId="0BA3E8D7" w14:textId="77777777" w:rsidTr="000860CC">
        <w:trPr>
          <w:trHeight w:val="533"/>
        </w:trPr>
        <w:tc>
          <w:tcPr>
            <w:tcW w:w="9016" w:type="dxa"/>
            <w:gridSpan w:val="2"/>
            <w:shd w:val="clear" w:color="auto" w:fill="D8E4BC"/>
          </w:tcPr>
          <w:p w14:paraId="6C9E1674" w14:textId="6D0E0D19" w:rsidR="00BB03ED" w:rsidRPr="003E232D" w:rsidRDefault="00BB03ED" w:rsidP="002F7135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Projektitoetuse</w:t>
            </w:r>
            <w:proofErr w:type="spellEnd"/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E232D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TAOTLEJA</w:t>
            </w:r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ja </w:t>
            </w:r>
            <w:r w:rsidR="003E232D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PARTNERI(TE)</w:t>
            </w:r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4BEE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>ülesannete</w:t>
            </w:r>
            <w:proofErr w:type="spellEnd"/>
            <w:r w:rsidRPr="00FE4BEE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232D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>kirjeldus</w:t>
            </w:r>
            <w:proofErr w:type="spellEnd"/>
            <w:r w:rsidR="00B65A6B" w:rsidRPr="003E232D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65A6B" w:rsidRPr="003E232D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>ühisprojektis</w:t>
            </w:r>
            <w:proofErr w:type="spellEnd"/>
          </w:p>
          <w:p w14:paraId="64722FE2" w14:textId="09D63973" w:rsidR="00FE4BEE" w:rsidRPr="007C0ED3" w:rsidRDefault="00696317" w:rsidP="00FE4BEE">
            <w:pPr>
              <w:pStyle w:val="Loendilik"/>
              <w:ind w:left="360"/>
              <w:rPr>
                <w:rFonts w:ascii="Roboto Condensed" w:hAnsi="Roboto Condensed" w:cs="Times New Roman"/>
                <w:b/>
                <w:bCs/>
                <w:lang w:val="en-US"/>
              </w:rPr>
            </w:pPr>
            <w:r w:rsidRPr="007C0ED3">
              <w:rPr>
                <w:rFonts w:ascii="Roboto Condensed" w:hAnsi="Roboto Condensed"/>
                <w:i/>
              </w:rPr>
              <w:t>Vajadusel lisada ridu</w:t>
            </w:r>
          </w:p>
        </w:tc>
      </w:tr>
      <w:tr w:rsidR="00BB03ED" w:rsidRPr="00482D68" w14:paraId="3ECB62B8" w14:textId="598A1989" w:rsidTr="000860CC">
        <w:trPr>
          <w:trHeight w:val="697"/>
        </w:trPr>
        <w:tc>
          <w:tcPr>
            <w:tcW w:w="4390" w:type="dxa"/>
            <w:shd w:val="clear" w:color="auto" w:fill="D8E4BC"/>
          </w:tcPr>
          <w:p w14:paraId="79FECB55" w14:textId="3918AFCE" w:rsidR="00411B58" w:rsidRPr="00FE4BEE" w:rsidRDefault="00216EAC" w:rsidP="00BF2D9F">
            <w:pPr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Taotleja</w:t>
            </w:r>
            <w:proofErr w:type="spellEnd"/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ja</w:t>
            </w:r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partneri</w:t>
            </w:r>
            <w:proofErr w:type="spellEnd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te</w:t>
            </w:r>
            <w:proofErr w:type="spellEnd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nimed</w:t>
            </w:r>
            <w:proofErr w:type="spellEnd"/>
          </w:p>
        </w:tc>
        <w:tc>
          <w:tcPr>
            <w:tcW w:w="4626" w:type="dxa"/>
            <w:shd w:val="clear" w:color="auto" w:fill="D8E4BC"/>
          </w:tcPr>
          <w:p w14:paraId="3EB3DEE9" w14:textId="5F94BCD7" w:rsidR="00FE4BEE" w:rsidRDefault="00AB7239" w:rsidP="00BF2D9F">
            <w:pPr>
              <w:rPr>
                <w:rFonts w:ascii="Roboto Condensed" w:hAnsi="Roboto Condensed"/>
                <w:i/>
                <w:sz w:val="18"/>
                <w:szCs w:val="18"/>
              </w:rPr>
            </w:pPr>
            <w:proofErr w:type="spellStart"/>
            <w:r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Ü</w:t>
            </w:r>
            <w:r w:rsidR="00411B58"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lesannete</w:t>
            </w:r>
            <w:proofErr w:type="spellEnd"/>
            <w:r w:rsidR="00216EAC"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6EAC"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kirjeldus</w:t>
            </w:r>
            <w:proofErr w:type="spellEnd"/>
            <w:r w:rsidR="00B65A6B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65A6B">
              <w:rPr>
                <w:rFonts w:ascii="Roboto Condensed" w:hAnsi="Roboto Condensed"/>
                <w:i/>
                <w:sz w:val="18"/>
                <w:szCs w:val="18"/>
              </w:rPr>
              <w:t xml:space="preserve"> </w:t>
            </w:r>
          </w:p>
          <w:p w14:paraId="22027423" w14:textId="0290F63A" w:rsidR="00411B58" w:rsidRPr="007C0ED3" w:rsidRDefault="00411B58" w:rsidP="005B3197">
            <w:pPr>
              <w:rPr>
                <w:rFonts w:ascii="Roboto Condensed" w:hAnsi="Roboto Condensed"/>
                <w:i/>
              </w:rPr>
            </w:pPr>
            <w:r w:rsidRPr="007C0ED3">
              <w:rPr>
                <w:rFonts w:ascii="Roboto Condensed" w:hAnsi="Roboto Condensed"/>
                <w:i/>
              </w:rPr>
              <w:t>Kirjeldatakse ühisprojekti</w:t>
            </w:r>
            <w:r w:rsidR="00B97E6B" w:rsidRPr="007C0ED3">
              <w:rPr>
                <w:rFonts w:ascii="Roboto Condensed" w:hAnsi="Roboto Condensed"/>
                <w:i/>
              </w:rPr>
              <w:t xml:space="preserve"> osapoolte </w:t>
            </w:r>
            <w:r w:rsidRPr="007C0ED3">
              <w:rPr>
                <w:rFonts w:ascii="Roboto Condensed" w:hAnsi="Roboto Condensed"/>
                <w:i/>
              </w:rPr>
              <w:t>ülesanded võimalikult detailselt</w:t>
            </w:r>
            <w:r w:rsidR="00A92D3B" w:rsidRPr="007C0ED3">
              <w:rPr>
                <w:rFonts w:ascii="Roboto Condensed" w:hAnsi="Roboto Condensed"/>
                <w:i/>
              </w:rPr>
              <w:t>.</w:t>
            </w:r>
          </w:p>
        </w:tc>
      </w:tr>
      <w:tr w:rsidR="00411B58" w:rsidRPr="00482D68" w14:paraId="2FC256B0" w14:textId="77777777" w:rsidTr="00876BF5">
        <w:trPr>
          <w:trHeight w:val="567"/>
        </w:trPr>
        <w:tc>
          <w:tcPr>
            <w:tcW w:w="4390" w:type="dxa"/>
          </w:tcPr>
          <w:p w14:paraId="1CBB1022" w14:textId="304744BD" w:rsidR="00411B58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Taotleja</w:t>
            </w:r>
          </w:p>
        </w:tc>
        <w:tc>
          <w:tcPr>
            <w:tcW w:w="4626" w:type="dxa"/>
          </w:tcPr>
          <w:p w14:paraId="4F66A485" w14:textId="25FCB729" w:rsidR="00411B58" w:rsidRPr="00482D68" w:rsidRDefault="00411B58" w:rsidP="002253F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E3A22" w:rsidRPr="00482D68" w14:paraId="420142A6" w14:textId="77777777" w:rsidTr="00876BF5">
        <w:trPr>
          <w:trHeight w:val="567"/>
        </w:trPr>
        <w:tc>
          <w:tcPr>
            <w:tcW w:w="4390" w:type="dxa"/>
          </w:tcPr>
          <w:p w14:paraId="2E889EE5" w14:textId="4566BA96" w:rsidR="002E3A22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Partner (nimi)</w:t>
            </w:r>
          </w:p>
        </w:tc>
        <w:tc>
          <w:tcPr>
            <w:tcW w:w="4626" w:type="dxa"/>
          </w:tcPr>
          <w:p w14:paraId="4A448724" w14:textId="77777777" w:rsidR="002E3A22" w:rsidRPr="00482D68" w:rsidRDefault="002E3A22" w:rsidP="00BF2D9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BB03ED" w:rsidRPr="00482D68" w14:paraId="0AC8C62F" w14:textId="532E349C" w:rsidTr="00876BF5">
        <w:trPr>
          <w:trHeight w:val="567"/>
        </w:trPr>
        <w:tc>
          <w:tcPr>
            <w:tcW w:w="4390" w:type="dxa"/>
          </w:tcPr>
          <w:p w14:paraId="1B96FF31" w14:textId="1110F5FF" w:rsidR="00BB03ED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Partner (nimi)</w:t>
            </w:r>
          </w:p>
        </w:tc>
        <w:tc>
          <w:tcPr>
            <w:tcW w:w="4626" w:type="dxa"/>
          </w:tcPr>
          <w:p w14:paraId="2EA532F8" w14:textId="77777777" w:rsidR="00BB03ED" w:rsidRPr="00482D68" w:rsidRDefault="00BB03ED" w:rsidP="00BF2D9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22EEC134" w14:textId="77777777" w:rsidR="00427AC8" w:rsidRDefault="00427AC8" w:rsidP="001F1863">
      <w:pPr>
        <w:pStyle w:val="Allmrkusetekst"/>
        <w:rPr>
          <w:rFonts w:ascii="Roboto Condensed" w:hAnsi="Roboto Condensed"/>
          <w:b/>
          <w:sz w:val="24"/>
          <w:szCs w:val="24"/>
        </w:rPr>
      </w:pPr>
    </w:p>
    <w:p w14:paraId="42FB106F" w14:textId="2AAD64E2" w:rsidR="00304168" w:rsidRPr="007C0ED3" w:rsidRDefault="007012B6" w:rsidP="00760474">
      <w:pPr>
        <w:pStyle w:val="Allmrkusetekst"/>
        <w:numPr>
          <w:ilvl w:val="0"/>
          <w:numId w:val="2"/>
        </w:numPr>
        <w:rPr>
          <w:rFonts w:ascii="Roboto Condensed" w:hAnsi="Roboto Condensed"/>
          <w:i/>
          <w:sz w:val="22"/>
          <w:szCs w:val="22"/>
        </w:rPr>
      </w:pPr>
      <w:r w:rsidRPr="00304168">
        <w:rPr>
          <w:rFonts w:ascii="Roboto Condensed" w:hAnsi="Roboto Condensed"/>
          <w:b/>
          <w:sz w:val="24"/>
          <w:szCs w:val="24"/>
        </w:rPr>
        <w:t>Ühisprojekti EELARVE</w:t>
      </w:r>
      <w:r>
        <w:rPr>
          <w:rFonts w:ascii="Roboto Condensed" w:hAnsi="Roboto Condensed"/>
          <w:sz w:val="24"/>
          <w:szCs w:val="24"/>
        </w:rPr>
        <w:br/>
      </w:r>
      <w:r w:rsidR="0080798F" w:rsidRPr="007C0ED3">
        <w:rPr>
          <w:rFonts w:ascii="Roboto Condensed" w:hAnsi="Roboto Condensed"/>
          <w:sz w:val="22"/>
          <w:szCs w:val="22"/>
        </w:rPr>
        <w:t xml:space="preserve">Märgitakse </w:t>
      </w:r>
      <w:r w:rsidR="00D23075" w:rsidRPr="007C0ED3">
        <w:rPr>
          <w:rFonts w:ascii="Roboto Condensed" w:hAnsi="Roboto Condensed"/>
          <w:sz w:val="22"/>
          <w:szCs w:val="22"/>
        </w:rPr>
        <w:t>tegevuste eelarve</w:t>
      </w:r>
      <w:r w:rsidR="0080798F" w:rsidRPr="007C0ED3">
        <w:rPr>
          <w:rFonts w:ascii="Roboto Condensed" w:hAnsi="Roboto Condensed"/>
          <w:sz w:val="22"/>
          <w:szCs w:val="22"/>
        </w:rPr>
        <w:t xml:space="preserve"> kululiikide kaupa</w:t>
      </w:r>
      <w:r w:rsidR="00B65A6B" w:rsidRPr="007C0ED3">
        <w:rPr>
          <w:rFonts w:ascii="Roboto Condensed" w:hAnsi="Roboto Condensed"/>
          <w:sz w:val="22"/>
          <w:szCs w:val="22"/>
        </w:rPr>
        <w:t>,</w:t>
      </w:r>
      <w:r w:rsidR="00B65A6B" w:rsidRPr="007C0ED3">
        <w:rPr>
          <w:rFonts w:ascii="Roboto Condensed" w:hAnsi="Roboto Condensed"/>
          <w:i/>
          <w:sz w:val="22"/>
          <w:szCs w:val="22"/>
        </w:rPr>
        <w:t xml:space="preserve"> </w:t>
      </w:r>
      <w:r w:rsidR="00B65A6B" w:rsidRPr="007C0ED3">
        <w:rPr>
          <w:rFonts w:ascii="Roboto Condensed" w:hAnsi="Roboto Condensed"/>
          <w:sz w:val="22"/>
          <w:szCs w:val="22"/>
        </w:rPr>
        <w:t xml:space="preserve">millele </w:t>
      </w:r>
      <w:r w:rsidR="0080798F" w:rsidRPr="007C0ED3">
        <w:rPr>
          <w:rFonts w:ascii="Roboto Condensed" w:hAnsi="Roboto Condensed"/>
          <w:sz w:val="22"/>
          <w:szCs w:val="22"/>
        </w:rPr>
        <w:t>taotletakse</w:t>
      </w:r>
      <w:r w:rsidR="00B65A6B" w:rsidRPr="007C0ED3">
        <w:rPr>
          <w:rFonts w:ascii="Roboto Condensed" w:hAnsi="Roboto Condensed"/>
          <w:sz w:val="22"/>
          <w:szCs w:val="22"/>
        </w:rPr>
        <w:t xml:space="preserve"> toetust</w:t>
      </w:r>
    </w:p>
    <w:p w14:paraId="5903FA1B" w14:textId="4F462F0C" w:rsidR="00497D58" w:rsidRPr="007C0ED3" w:rsidRDefault="00497D58" w:rsidP="00497D58">
      <w:pPr>
        <w:pStyle w:val="Allmrkusetekst"/>
        <w:ind w:left="720"/>
        <w:rPr>
          <w:rFonts w:ascii="Roboto Condensed" w:hAnsi="Roboto Condensed"/>
          <w:i/>
          <w:sz w:val="22"/>
          <w:szCs w:val="22"/>
        </w:rPr>
      </w:pPr>
      <w:r w:rsidRPr="007C0ED3">
        <w:rPr>
          <w:rFonts w:ascii="Roboto Condensed" w:hAnsi="Roboto Condensed"/>
          <w:i/>
          <w:sz w:val="22"/>
          <w:szCs w:val="22"/>
        </w:rPr>
        <w:t>Vajadusel lisada ridu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944"/>
        <w:gridCol w:w="1830"/>
        <w:gridCol w:w="13"/>
        <w:gridCol w:w="1229"/>
      </w:tblGrid>
      <w:tr w:rsidR="00263C3C" w:rsidRPr="00041A9C" w14:paraId="47C628EE" w14:textId="77777777" w:rsidTr="000860CC">
        <w:tc>
          <w:tcPr>
            <w:tcW w:w="9016" w:type="dxa"/>
            <w:gridSpan w:val="4"/>
            <w:shd w:val="clear" w:color="auto" w:fill="D8E4BC"/>
          </w:tcPr>
          <w:p w14:paraId="712F89CB" w14:textId="0A4D69A4" w:rsidR="00263C3C" w:rsidRPr="007012B6" w:rsidRDefault="00263C3C" w:rsidP="00263C3C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color w:val="000000" w:themeColor="text1"/>
                <w:szCs w:val="24"/>
              </w:rPr>
            </w:pPr>
            <w:r w:rsidRPr="00033EC9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Toetatav tegevus</w:t>
            </w:r>
            <w:r w:rsidRPr="00033EC9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br/>
            </w:r>
            <w:r w:rsidRPr="007C0ED3">
              <w:rPr>
                <w:rFonts w:ascii="Roboto Condensed" w:hAnsi="Roboto Condensed"/>
                <w:i/>
                <w:color w:val="000000" w:themeColor="text1"/>
              </w:rPr>
              <w:t>Kirjeldatakse detailselt kululiikide kaupa</w:t>
            </w:r>
          </w:p>
        </w:tc>
      </w:tr>
      <w:tr w:rsidR="004571EA" w:rsidRPr="00041A9C" w14:paraId="117A059B" w14:textId="77777777" w:rsidTr="000860CC">
        <w:tc>
          <w:tcPr>
            <w:tcW w:w="7774" w:type="dxa"/>
            <w:gridSpan w:val="2"/>
          </w:tcPr>
          <w:p w14:paraId="2F73205E" w14:textId="03DCF321" w:rsidR="004571EA" w:rsidRPr="004571EA" w:rsidRDefault="004571EA" w:rsidP="00263C3C">
            <w:pPr>
              <w:rPr>
                <w:rFonts w:ascii="Roboto Condensed" w:hAnsi="Roboto Condensed"/>
                <w:b/>
                <w:color w:val="000000" w:themeColor="text1"/>
                <w:szCs w:val="24"/>
              </w:rPr>
            </w:pPr>
            <w:r w:rsidRPr="004571EA">
              <w:rPr>
                <w:rFonts w:ascii="Roboto Condensed" w:hAnsi="Roboto Condensed"/>
                <w:b/>
                <w:color w:val="000000" w:themeColor="text1"/>
                <w:szCs w:val="24"/>
              </w:rPr>
              <w:t>Tegevus 1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6EAD82A6" w14:textId="177F8BEE" w:rsidR="004571EA" w:rsidRPr="00041A9C" w:rsidRDefault="004571EA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</w:p>
        </w:tc>
      </w:tr>
      <w:tr w:rsidR="00263C3C" w:rsidRPr="00041A9C" w14:paraId="0DA388E2" w14:textId="77777777" w:rsidTr="000860CC">
        <w:tc>
          <w:tcPr>
            <w:tcW w:w="5944" w:type="dxa"/>
          </w:tcPr>
          <w:p w14:paraId="1135C2FC" w14:textId="50DDCAC0" w:rsidR="00263C3C" w:rsidRPr="00041A9C" w:rsidRDefault="00263C3C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K</w:t>
            </w:r>
            <w:r w:rsidR="004571EA">
              <w:rPr>
                <w:rFonts w:ascii="Roboto Condensed" w:hAnsi="Roboto Condensed"/>
                <w:color w:val="000000" w:themeColor="text1"/>
                <w:szCs w:val="24"/>
              </w:rPr>
              <w:t xml:space="preserve">ululiik </w:t>
            </w:r>
          </w:p>
        </w:tc>
        <w:tc>
          <w:tcPr>
            <w:tcW w:w="1830" w:type="dxa"/>
          </w:tcPr>
          <w:p w14:paraId="5685EF73" w14:textId="787C3F7F" w:rsidR="00263C3C" w:rsidRPr="00041A9C" w:rsidRDefault="00263C3C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6B3FE791" w14:textId="77777777" w:rsidR="00263C3C" w:rsidRPr="00041A9C" w:rsidRDefault="00263C3C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eurot</w:t>
            </w:r>
          </w:p>
        </w:tc>
      </w:tr>
      <w:tr w:rsidR="00263C3C" w:rsidRPr="00041A9C" w14:paraId="40475A1B" w14:textId="77777777" w:rsidTr="000860CC">
        <w:tc>
          <w:tcPr>
            <w:tcW w:w="5944" w:type="dxa"/>
          </w:tcPr>
          <w:p w14:paraId="643EBF32" w14:textId="67B80316" w:rsidR="00263C3C" w:rsidRPr="00041A9C" w:rsidRDefault="00263C3C" w:rsidP="004571EA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 xml:space="preserve">Kululiik </w:t>
            </w:r>
          </w:p>
        </w:tc>
        <w:tc>
          <w:tcPr>
            <w:tcW w:w="1830" w:type="dxa"/>
          </w:tcPr>
          <w:p w14:paraId="5639CDE2" w14:textId="519CD276" w:rsidR="00263C3C" w:rsidRPr="00041A9C" w:rsidRDefault="00263C3C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029C4673" w14:textId="0C589DB9" w:rsidR="00263C3C" w:rsidRDefault="00263C3C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eurot</w:t>
            </w:r>
          </w:p>
        </w:tc>
      </w:tr>
      <w:tr w:rsidR="004571EA" w:rsidRPr="00041A9C" w14:paraId="5A26AE96" w14:textId="77777777" w:rsidTr="000860CC">
        <w:tc>
          <w:tcPr>
            <w:tcW w:w="7774" w:type="dxa"/>
            <w:gridSpan w:val="2"/>
            <w:shd w:val="clear" w:color="auto" w:fill="auto"/>
          </w:tcPr>
          <w:p w14:paraId="5035D3D9" w14:textId="695F906B" w:rsidR="004571EA" w:rsidRPr="004571EA" w:rsidRDefault="004571EA" w:rsidP="00263C3C">
            <w:pPr>
              <w:rPr>
                <w:rFonts w:ascii="Roboto Condensed" w:hAnsi="Roboto Condensed"/>
                <w:b/>
                <w:color w:val="000000" w:themeColor="text1"/>
                <w:szCs w:val="24"/>
              </w:rPr>
            </w:pPr>
            <w:r w:rsidRPr="004571EA">
              <w:rPr>
                <w:rFonts w:ascii="Roboto Condensed" w:hAnsi="Roboto Condensed"/>
                <w:b/>
                <w:color w:val="000000" w:themeColor="text1"/>
                <w:szCs w:val="24"/>
              </w:rPr>
              <w:t>Tegevus 2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3C0D0286" w14:textId="7C3F75C1" w:rsidR="004571EA" w:rsidRPr="00497D58" w:rsidRDefault="004571EA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</w:p>
        </w:tc>
      </w:tr>
      <w:tr w:rsidR="00263C3C" w:rsidRPr="00041A9C" w14:paraId="2801DBE5" w14:textId="77777777" w:rsidTr="000860CC">
        <w:tc>
          <w:tcPr>
            <w:tcW w:w="5944" w:type="dxa"/>
            <w:shd w:val="clear" w:color="auto" w:fill="auto"/>
          </w:tcPr>
          <w:p w14:paraId="459E0756" w14:textId="01222F5C" w:rsidR="00263C3C" w:rsidRPr="00263C3C" w:rsidRDefault="00263C3C" w:rsidP="00263C3C">
            <w:pPr>
              <w:jc w:val="both"/>
              <w:rPr>
                <w:rFonts w:ascii="Roboto Condensed" w:hAnsi="Roboto Condensed"/>
                <w:color w:val="000000" w:themeColor="text1"/>
                <w:szCs w:val="24"/>
              </w:rPr>
            </w:pPr>
            <w:r w:rsidRPr="00263C3C">
              <w:rPr>
                <w:rFonts w:ascii="Roboto Condensed" w:hAnsi="Roboto Condensed"/>
                <w:color w:val="000000" w:themeColor="text1"/>
                <w:szCs w:val="24"/>
              </w:rPr>
              <w:t>K</w:t>
            </w:r>
            <w:r w:rsidR="004571EA">
              <w:rPr>
                <w:rFonts w:ascii="Roboto Condensed" w:hAnsi="Roboto Condensed"/>
                <w:color w:val="000000" w:themeColor="text1"/>
                <w:szCs w:val="24"/>
              </w:rPr>
              <w:t xml:space="preserve">ululiik </w:t>
            </w:r>
          </w:p>
        </w:tc>
        <w:tc>
          <w:tcPr>
            <w:tcW w:w="1830" w:type="dxa"/>
          </w:tcPr>
          <w:p w14:paraId="5A8C4708" w14:textId="4D29E146" w:rsidR="00263C3C" w:rsidRDefault="00263C3C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528DE11C" w14:textId="59476B32" w:rsidR="00263C3C" w:rsidRPr="00497D58" w:rsidRDefault="00263C3C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 w:rsidRPr="00497D58">
              <w:rPr>
                <w:rFonts w:ascii="Roboto Condensed" w:hAnsi="Roboto Condensed"/>
                <w:color w:val="000000" w:themeColor="text1"/>
                <w:szCs w:val="24"/>
              </w:rPr>
              <w:t>eurot</w:t>
            </w:r>
          </w:p>
        </w:tc>
      </w:tr>
      <w:tr w:rsidR="004571EA" w:rsidRPr="00041A9C" w14:paraId="26CE1F0D" w14:textId="77777777" w:rsidTr="000860CC">
        <w:tc>
          <w:tcPr>
            <w:tcW w:w="5944" w:type="dxa"/>
            <w:shd w:val="clear" w:color="auto" w:fill="auto"/>
          </w:tcPr>
          <w:p w14:paraId="11D3BECB" w14:textId="4C89F124" w:rsidR="004571EA" w:rsidRPr="00263C3C" w:rsidRDefault="004571EA" w:rsidP="00263C3C">
            <w:pPr>
              <w:jc w:val="both"/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Kululiik</w:t>
            </w:r>
          </w:p>
        </w:tc>
        <w:tc>
          <w:tcPr>
            <w:tcW w:w="1830" w:type="dxa"/>
          </w:tcPr>
          <w:p w14:paraId="034B3B8E" w14:textId="62F4CD7D" w:rsidR="004571EA" w:rsidRDefault="004571EA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783866D6" w14:textId="647C2553" w:rsidR="004571EA" w:rsidRPr="00497D58" w:rsidRDefault="004571EA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eurot</w:t>
            </w:r>
          </w:p>
        </w:tc>
      </w:tr>
      <w:tr w:rsidR="00263C3C" w:rsidRPr="00041A9C" w14:paraId="0F119005" w14:textId="77777777" w:rsidTr="000860CC">
        <w:tc>
          <w:tcPr>
            <w:tcW w:w="5944" w:type="dxa"/>
            <w:shd w:val="clear" w:color="auto" w:fill="D8E4BC"/>
          </w:tcPr>
          <w:p w14:paraId="71DDA022" w14:textId="4709B39F" w:rsidR="00263C3C" w:rsidRPr="00497D58" w:rsidRDefault="00263C3C" w:rsidP="00263C3C">
            <w:pPr>
              <w:jc w:val="right"/>
              <w:rPr>
                <w:rFonts w:ascii="Roboto Condensed" w:hAnsi="Roboto Condensed"/>
                <w:b/>
                <w:color w:val="000000" w:themeColor="text1"/>
                <w:szCs w:val="24"/>
              </w:rPr>
            </w:pPr>
            <w:r w:rsidRPr="00497D58">
              <w:rPr>
                <w:rFonts w:ascii="Roboto Condensed" w:hAnsi="Roboto Condensed"/>
                <w:b/>
                <w:color w:val="000000" w:themeColor="text1"/>
                <w:szCs w:val="24"/>
              </w:rPr>
              <w:t>Kokku:</w:t>
            </w:r>
          </w:p>
        </w:tc>
        <w:tc>
          <w:tcPr>
            <w:tcW w:w="1830" w:type="dxa"/>
          </w:tcPr>
          <w:p w14:paraId="5E551D34" w14:textId="57278A47" w:rsidR="00263C3C" w:rsidRPr="00263C3C" w:rsidRDefault="00263C3C" w:rsidP="00263C3C">
            <w:pPr>
              <w:rPr>
                <w:rFonts w:ascii="Roboto Condensed" w:hAnsi="Roboto Condensed"/>
                <w:b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b/>
                <w:color w:val="000000" w:themeColor="text1"/>
                <w:szCs w:val="24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024E409E" w14:textId="23E83B20" w:rsidR="00263C3C" w:rsidRPr="00263C3C" w:rsidRDefault="00263C3C" w:rsidP="00263C3C">
            <w:pPr>
              <w:rPr>
                <w:rFonts w:ascii="Roboto Condensed" w:hAnsi="Roboto Condensed"/>
                <w:b/>
                <w:color w:val="000000" w:themeColor="text1"/>
                <w:szCs w:val="24"/>
              </w:rPr>
            </w:pPr>
            <w:r w:rsidRPr="00263C3C">
              <w:rPr>
                <w:rFonts w:ascii="Roboto Condensed" w:hAnsi="Roboto Condensed"/>
                <w:b/>
                <w:color w:val="000000" w:themeColor="text1"/>
                <w:szCs w:val="24"/>
              </w:rPr>
              <w:t>eurot</w:t>
            </w:r>
          </w:p>
        </w:tc>
      </w:tr>
      <w:tr w:rsidR="00263C3C" w:rsidRPr="00041A9C" w14:paraId="184A3209" w14:textId="77777777" w:rsidTr="000860CC">
        <w:tc>
          <w:tcPr>
            <w:tcW w:w="9016" w:type="dxa"/>
            <w:gridSpan w:val="4"/>
            <w:shd w:val="clear" w:color="auto" w:fill="D8E4BC"/>
          </w:tcPr>
          <w:p w14:paraId="2EE84606" w14:textId="7BC74826" w:rsidR="00263C3C" w:rsidRPr="00497D58" w:rsidRDefault="00263C3C" w:rsidP="00263C3C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i/>
                <w:color w:val="000000" w:themeColor="text1"/>
                <w:sz w:val="20"/>
                <w:szCs w:val="20"/>
              </w:rPr>
            </w:pPr>
            <w:r w:rsidRPr="00497D58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Projektijuhi kulu</w:t>
            </w:r>
          </w:p>
          <w:p w14:paraId="1A9D1C0F" w14:textId="0DD6C98B" w:rsidR="00263C3C" w:rsidRPr="007C0ED3" w:rsidRDefault="00263C3C" w:rsidP="00DD12FD">
            <w:pPr>
              <w:pStyle w:val="Loendilik"/>
              <w:ind w:left="1080"/>
              <w:rPr>
                <w:rFonts w:ascii="Roboto Condensed" w:hAnsi="Roboto Condensed"/>
                <w:i/>
                <w:color w:val="000000" w:themeColor="text1"/>
              </w:rPr>
            </w:pPr>
            <w:r w:rsidRPr="007C0ED3">
              <w:rPr>
                <w:rFonts w:ascii="Roboto Condensed" w:hAnsi="Roboto Condensed"/>
                <w:i/>
                <w:color w:val="000000" w:themeColor="text1"/>
              </w:rPr>
              <w:t>Täidetakse juhul, kui taotletakse toetust projektijuhtimisele. Kokku ei tohi ületada 20% rea 3.</w:t>
            </w:r>
            <w:r w:rsidR="00DD12FD">
              <w:rPr>
                <w:rFonts w:ascii="Roboto Condensed" w:hAnsi="Roboto Condensed"/>
                <w:i/>
                <w:color w:val="000000" w:themeColor="text1"/>
              </w:rPr>
              <w:t>1</w:t>
            </w:r>
            <w:r w:rsidRPr="007C0ED3">
              <w:rPr>
                <w:rFonts w:ascii="Roboto Condensed" w:hAnsi="Roboto Condensed"/>
                <w:i/>
                <w:color w:val="000000" w:themeColor="text1"/>
              </w:rPr>
              <w:t xml:space="preserve"> KOKKU summast. Ühe töötunni brutotöötunni tasu ei tohi ületada 10 eurot töötunni kohta</w:t>
            </w:r>
          </w:p>
        </w:tc>
      </w:tr>
      <w:tr w:rsidR="00263C3C" w:rsidRPr="00041A9C" w14:paraId="18C5670E" w14:textId="77777777" w:rsidTr="000860CC">
        <w:tc>
          <w:tcPr>
            <w:tcW w:w="5944" w:type="dxa"/>
            <w:shd w:val="clear" w:color="auto" w:fill="D8E4BC"/>
          </w:tcPr>
          <w:p w14:paraId="692FE087" w14:textId="53DD1599" w:rsidR="00263C3C" w:rsidRPr="007C0ED3" w:rsidRDefault="00263C3C" w:rsidP="00C2068D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Projektijuhi töötasu (</w:t>
            </w:r>
            <w:r w:rsidRPr="007C0ED3">
              <w:rPr>
                <w:rFonts w:ascii="Roboto Condensed" w:hAnsi="Roboto Condensed"/>
                <w:b/>
                <w:i/>
                <w:color w:val="000000" w:themeColor="text1"/>
              </w:rPr>
              <w:t>otsene personalikulu</w:t>
            </w:r>
            <w:r w:rsidRPr="007C0ED3">
              <w:rPr>
                <w:rFonts w:ascii="Roboto Condensed" w:hAnsi="Roboto Condensed"/>
                <w:b/>
                <w:color w:val="000000" w:themeColor="text1"/>
              </w:rPr>
              <w:t xml:space="preserve">) </w:t>
            </w:r>
          </w:p>
        </w:tc>
        <w:tc>
          <w:tcPr>
            <w:tcW w:w="1830" w:type="dxa"/>
            <w:shd w:val="clear" w:color="auto" w:fill="FFFFFF" w:themeFill="background1"/>
          </w:tcPr>
          <w:p w14:paraId="0F18E018" w14:textId="04C4148B" w:rsidR="00263C3C" w:rsidRPr="007C0ED3" w:rsidRDefault="00263C3C" w:rsidP="00263C3C">
            <w:pPr>
              <w:jc w:val="both"/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6241FE4B" w14:textId="3321AB6B" w:rsidR="00263C3C" w:rsidRPr="007C0ED3" w:rsidRDefault="00263C3C" w:rsidP="00263C3C">
            <w:pPr>
              <w:jc w:val="both"/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eurot</w:t>
            </w:r>
          </w:p>
        </w:tc>
      </w:tr>
      <w:tr w:rsidR="00263C3C" w:rsidRPr="00041A9C" w14:paraId="6631C7B6" w14:textId="77777777" w:rsidTr="000860CC">
        <w:tc>
          <w:tcPr>
            <w:tcW w:w="9016" w:type="dxa"/>
            <w:gridSpan w:val="4"/>
            <w:shd w:val="clear" w:color="auto" w:fill="D8E4BC"/>
          </w:tcPr>
          <w:p w14:paraId="0D35DB7B" w14:textId="5C2DCA43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 xml:space="preserve">Arvutamise alused: </w:t>
            </w:r>
          </w:p>
        </w:tc>
      </w:tr>
      <w:tr w:rsidR="00263C3C" w:rsidRPr="00041A9C" w14:paraId="6D9F7047" w14:textId="77777777" w:rsidTr="000860CC">
        <w:trPr>
          <w:trHeight w:val="69"/>
        </w:trPr>
        <w:tc>
          <w:tcPr>
            <w:tcW w:w="5944" w:type="dxa"/>
            <w:shd w:val="clear" w:color="auto" w:fill="D8E4BC"/>
          </w:tcPr>
          <w:p w14:paraId="3961CEB0" w14:textId="3A53A534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undide arv</w:t>
            </w:r>
          </w:p>
        </w:tc>
        <w:tc>
          <w:tcPr>
            <w:tcW w:w="1830" w:type="dxa"/>
          </w:tcPr>
          <w:p w14:paraId="318E4109" w14:textId="5E35D4B6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1A23E1F0" w14:textId="08EDEEA1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undi</w:t>
            </w:r>
          </w:p>
        </w:tc>
      </w:tr>
      <w:tr w:rsidR="00263C3C" w:rsidRPr="00041A9C" w14:paraId="16249C53" w14:textId="77777777" w:rsidTr="000860CC">
        <w:trPr>
          <w:trHeight w:val="223"/>
        </w:trPr>
        <w:tc>
          <w:tcPr>
            <w:tcW w:w="5944" w:type="dxa"/>
            <w:shd w:val="clear" w:color="auto" w:fill="D8E4BC"/>
          </w:tcPr>
          <w:p w14:paraId="2CE91A31" w14:textId="61009708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Brutotöötasu</w:t>
            </w:r>
          </w:p>
        </w:tc>
        <w:tc>
          <w:tcPr>
            <w:tcW w:w="1830" w:type="dxa"/>
          </w:tcPr>
          <w:p w14:paraId="059EA0DF" w14:textId="530E92AB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4C91F303" w14:textId="1010C1A4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eurot/1tund</w:t>
            </w:r>
          </w:p>
        </w:tc>
      </w:tr>
      <w:tr w:rsidR="00263C3C" w:rsidRPr="00041A9C" w14:paraId="7D23BC7E" w14:textId="77777777" w:rsidTr="000860CC">
        <w:trPr>
          <w:trHeight w:val="213"/>
        </w:trPr>
        <w:tc>
          <w:tcPr>
            <w:tcW w:w="5944" w:type="dxa"/>
            <w:shd w:val="clear" w:color="auto" w:fill="D8E4BC"/>
          </w:tcPr>
          <w:p w14:paraId="5AA94075" w14:textId="69C75B23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lastRenderedPageBreak/>
              <w:t>Brutotöötasu kokku</w:t>
            </w:r>
          </w:p>
        </w:tc>
        <w:tc>
          <w:tcPr>
            <w:tcW w:w="1830" w:type="dxa"/>
          </w:tcPr>
          <w:p w14:paraId="2A1AABC9" w14:textId="3C3C0121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158DD4A7" w14:textId="200037E4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eurot</w:t>
            </w:r>
          </w:p>
        </w:tc>
      </w:tr>
      <w:tr w:rsidR="00C2068D" w:rsidRPr="00041A9C" w14:paraId="52D2ADC3" w14:textId="77777777" w:rsidTr="000860CC">
        <w:trPr>
          <w:trHeight w:val="189"/>
        </w:trPr>
        <w:tc>
          <w:tcPr>
            <w:tcW w:w="5944" w:type="dxa"/>
            <w:shd w:val="clear" w:color="auto" w:fill="D8E4BC"/>
          </w:tcPr>
          <w:p w14:paraId="0B0108A0" w14:textId="7760FAE3" w:rsidR="00C2068D" w:rsidRPr="007C0ED3" w:rsidRDefault="00C2068D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ööandja kulu</w:t>
            </w:r>
          </w:p>
        </w:tc>
        <w:tc>
          <w:tcPr>
            <w:tcW w:w="1830" w:type="dxa"/>
          </w:tcPr>
          <w:p w14:paraId="41B4A2A3" w14:textId="0D5493B8" w:rsidR="00C2068D" w:rsidRPr="007C0ED3" w:rsidRDefault="00C2068D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49D0301D" w14:textId="00B3ABAD" w:rsidR="00C2068D" w:rsidRPr="007C0ED3" w:rsidRDefault="00C2068D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eurot</w:t>
            </w:r>
          </w:p>
        </w:tc>
      </w:tr>
      <w:tr w:rsidR="00263C3C" w:rsidRPr="00041A9C" w14:paraId="3BA97A9C" w14:textId="77777777" w:rsidTr="000860CC">
        <w:trPr>
          <w:trHeight w:val="381"/>
        </w:trPr>
        <w:tc>
          <w:tcPr>
            <w:tcW w:w="9016" w:type="dxa"/>
            <w:gridSpan w:val="4"/>
            <w:shd w:val="clear" w:color="auto" w:fill="D8E4BC"/>
          </w:tcPr>
          <w:p w14:paraId="4D1D4C9A" w14:textId="77777777" w:rsidR="00263C3C" w:rsidRDefault="00263C3C" w:rsidP="00263C3C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</w:pPr>
            <w:r w:rsidRPr="00E662A1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Kaudsed kulud</w:t>
            </w:r>
          </w:p>
          <w:p w14:paraId="5DE52AD8" w14:textId="7810873C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i/>
                <w:color w:val="000000" w:themeColor="text1"/>
              </w:rPr>
              <w:t>Arvutatakse kuni 15% projektijuhtimise otsesest personalikulust</w:t>
            </w:r>
          </w:p>
        </w:tc>
      </w:tr>
      <w:tr w:rsidR="00263C3C" w:rsidRPr="007C0ED3" w14:paraId="6CEE03DA" w14:textId="77777777" w:rsidTr="000860CC">
        <w:trPr>
          <w:trHeight w:val="567"/>
        </w:trPr>
        <w:tc>
          <w:tcPr>
            <w:tcW w:w="5944" w:type="dxa"/>
            <w:shd w:val="clear" w:color="auto" w:fill="D8E4BC"/>
            <w:vAlign w:val="center"/>
          </w:tcPr>
          <w:p w14:paraId="45B5124C" w14:textId="1AD1B7CF" w:rsidR="00263C3C" w:rsidRPr="007C0ED3" w:rsidRDefault="00263C3C" w:rsidP="00B978B5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Kaudsed kulud</w:t>
            </w:r>
          </w:p>
        </w:tc>
        <w:tc>
          <w:tcPr>
            <w:tcW w:w="1830" w:type="dxa"/>
            <w:vAlign w:val="center"/>
          </w:tcPr>
          <w:p w14:paraId="4E8BC859" w14:textId="54DB7B26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  <w:vAlign w:val="center"/>
          </w:tcPr>
          <w:p w14:paraId="6391D6E5" w14:textId="11CD0DEC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e</w:t>
            </w:r>
            <w:r w:rsidRPr="000860CC">
              <w:rPr>
                <w:rFonts w:ascii="Roboto Condensed" w:hAnsi="Roboto Condensed"/>
                <w:b/>
                <w:color w:val="000000" w:themeColor="text1"/>
                <w:shd w:val="clear" w:color="auto" w:fill="D8E4BC"/>
              </w:rPr>
              <w:t>urot</w:t>
            </w:r>
          </w:p>
        </w:tc>
      </w:tr>
      <w:tr w:rsidR="00BC4050" w:rsidRPr="00614BF7" w14:paraId="3A87CBA0" w14:textId="77777777" w:rsidTr="000860CC">
        <w:trPr>
          <w:trHeight w:val="416"/>
        </w:trPr>
        <w:tc>
          <w:tcPr>
            <w:tcW w:w="9016" w:type="dxa"/>
            <w:gridSpan w:val="4"/>
            <w:shd w:val="clear" w:color="auto" w:fill="D8E4BC"/>
            <w:vAlign w:val="center"/>
          </w:tcPr>
          <w:p w14:paraId="7B886496" w14:textId="2D0B9729" w:rsidR="00BC4050" w:rsidRPr="00981C46" w:rsidRDefault="00BC4050" w:rsidP="00263C3C">
            <w:pPr>
              <w:pStyle w:val="Pealkiri3"/>
              <w:numPr>
                <w:ilvl w:val="1"/>
                <w:numId w:val="2"/>
              </w:numPr>
              <w:outlineLvl w:val="2"/>
              <w:rPr>
                <w:rFonts w:ascii="Roboto Condensed" w:hAnsi="Roboto Condensed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/>
                <w:sz w:val="24"/>
                <w:szCs w:val="24"/>
              </w:rPr>
              <w:t>Toetatav</w:t>
            </w:r>
            <w:proofErr w:type="spellEnd"/>
            <w:r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/>
                <w:sz w:val="24"/>
                <w:szCs w:val="24"/>
              </w:rPr>
              <w:t>investeeringuobjekt</w:t>
            </w:r>
            <w:proofErr w:type="spellEnd"/>
          </w:p>
        </w:tc>
      </w:tr>
      <w:tr w:rsidR="00BC4050" w:rsidRPr="00614BF7" w14:paraId="69B76272" w14:textId="36663B5D" w:rsidTr="000860CC">
        <w:trPr>
          <w:trHeight w:val="567"/>
        </w:trPr>
        <w:tc>
          <w:tcPr>
            <w:tcW w:w="5944" w:type="dxa"/>
            <w:shd w:val="clear" w:color="auto" w:fill="auto"/>
            <w:vAlign w:val="center"/>
          </w:tcPr>
          <w:p w14:paraId="576C1D93" w14:textId="77777777" w:rsidR="00BC4050" w:rsidRPr="007C0ED3" w:rsidRDefault="00BC4050" w:rsidP="00BC4050">
            <w:pPr>
              <w:pStyle w:val="Pealkiri3"/>
              <w:ind w:left="720"/>
              <w:outlineLvl w:val="2"/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CABD899" w14:textId="3668B6FD" w:rsidR="00BC4050" w:rsidRPr="007C0ED3" w:rsidRDefault="00B978B5" w:rsidP="00B978B5">
            <w:pPr>
              <w:pStyle w:val="Pealkiri3"/>
              <w:outlineLvl w:val="2"/>
              <w:rPr>
                <w:rFonts w:ascii="Roboto Condensed" w:hAnsi="Roboto Condensed"/>
                <w:b w:val="0"/>
                <w:sz w:val="22"/>
                <w:szCs w:val="22"/>
              </w:rPr>
            </w:pPr>
            <w:r w:rsidRPr="007C0ED3">
              <w:rPr>
                <w:rFonts w:ascii="Roboto Condensed" w:hAnsi="Roboto Condensed"/>
                <w:b w:val="0"/>
                <w:sz w:val="22"/>
                <w:szCs w:val="22"/>
              </w:rPr>
              <w:t>0</w:t>
            </w:r>
            <w:proofErr w:type="gramStart"/>
            <w:r w:rsidRPr="007C0ED3">
              <w:rPr>
                <w:rFonts w:ascii="Roboto Condensed" w:hAnsi="Roboto Condensed"/>
                <w:b w:val="0"/>
                <w:sz w:val="22"/>
                <w:szCs w:val="22"/>
              </w:rPr>
              <w:t>,00</w:t>
            </w:r>
            <w:proofErr w:type="gramEnd"/>
          </w:p>
        </w:tc>
        <w:tc>
          <w:tcPr>
            <w:tcW w:w="1229" w:type="dxa"/>
            <w:shd w:val="clear" w:color="auto" w:fill="D8E4BC"/>
            <w:vAlign w:val="center"/>
          </w:tcPr>
          <w:p w14:paraId="0B00370E" w14:textId="2D231851" w:rsidR="00BC4050" w:rsidRPr="007C0ED3" w:rsidRDefault="00B978B5" w:rsidP="00B978B5">
            <w:pPr>
              <w:pStyle w:val="Pealkiri3"/>
              <w:outlineLvl w:val="2"/>
              <w:rPr>
                <w:rFonts w:ascii="Roboto Condensed" w:hAnsi="Roboto Condensed"/>
                <w:sz w:val="22"/>
                <w:szCs w:val="22"/>
              </w:rPr>
            </w:pPr>
            <w:proofErr w:type="spellStart"/>
            <w:proofErr w:type="gramStart"/>
            <w:r w:rsidRPr="007C0ED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eurot</w:t>
            </w:r>
            <w:proofErr w:type="spellEnd"/>
            <w:proofErr w:type="gramEnd"/>
          </w:p>
        </w:tc>
      </w:tr>
      <w:tr w:rsidR="00BC4050" w:rsidRPr="00614BF7" w14:paraId="53DC29B9" w14:textId="634FA3BC" w:rsidTr="000860CC">
        <w:trPr>
          <w:trHeight w:val="416"/>
        </w:trPr>
        <w:tc>
          <w:tcPr>
            <w:tcW w:w="5944" w:type="dxa"/>
            <w:shd w:val="clear" w:color="auto" w:fill="D8E4BC"/>
            <w:vAlign w:val="center"/>
          </w:tcPr>
          <w:p w14:paraId="6DEDB8EC" w14:textId="7D231C3C" w:rsidR="00BC4050" w:rsidRPr="007C0ED3" w:rsidRDefault="00BD50F4" w:rsidP="00B978B5">
            <w:pPr>
              <w:pStyle w:val="Pealkiri3"/>
              <w:ind w:left="720"/>
              <w:jc w:val="right"/>
              <w:outlineLvl w:val="2"/>
              <w:rPr>
                <w:rFonts w:ascii="Roboto Condensed" w:hAnsi="Roboto Condensed"/>
                <w:sz w:val="22"/>
                <w:szCs w:val="22"/>
              </w:rPr>
            </w:pPr>
            <w:proofErr w:type="spellStart"/>
            <w:r w:rsidRPr="007C0ED3">
              <w:rPr>
                <w:rFonts w:ascii="Roboto Condensed" w:hAnsi="Roboto Condensed"/>
                <w:sz w:val="22"/>
                <w:szCs w:val="22"/>
              </w:rPr>
              <w:t>Kokku</w:t>
            </w:r>
            <w:proofErr w:type="spellEnd"/>
            <w:r w:rsidRPr="007C0ED3">
              <w:rPr>
                <w:rFonts w:ascii="Roboto Condensed" w:hAnsi="Roboto Condensed"/>
                <w:sz w:val="22"/>
                <w:szCs w:val="22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D8D3685" w14:textId="6FB200B3" w:rsidR="00BC4050" w:rsidRPr="007C0ED3" w:rsidRDefault="00B978B5" w:rsidP="00B978B5">
            <w:pPr>
              <w:pStyle w:val="Pealkiri3"/>
              <w:outlineLvl w:val="2"/>
              <w:rPr>
                <w:rFonts w:ascii="Roboto Condensed" w:hAnsi="Roboto Condensed"/>
                <w:sz w:val="22"/>
                <w:szCs w:val="22"/>
              </w:rPr>
            </w:pPr>
            <w:r w:rsidRPr="007C0ED3">
              <w:rPr>
                <w:rFonts w:ascii="Roboto Condensed" w:hAnsi="Roboto Condensed"/>
                <w:sz w:val="22"/>
                <w:szCs w:val="22"/>
              </w:rPr>
              <w:t>0</w:t>
            </w:r>
            <w:proofErr w:type="gramStart"/>
            <w:r w:rsidRPr="007C0ED3">
              <w:rPr>
                <w:rFonts w:ascii="Roboto Condensed" w:hAnsi="Roboto Condensed"/>
                <w:sz w:val="22"/>
                <w:szCs w:val="22"/>
              </w:rPr>
              <w:t>,00</w:t>
            </w:r>
            <w:proofErr w:type="gramEnd"/>
          </w:p>
        </w:tc>
        <w:tc>
          <w:tcPr>
            <w:tcW w:w="1229" w:type="dxa"/>
            <w:shd w:val="clear" w:color="auto" w:fill="D8E4BC"/>
            <w:vAlign w:val="center"/>
          </w:tcPr>
          <w:p w14:paraId="01494E86" w14:textId="6A40E066" w:rsidR="00BC4050" w:rsidRPr="007C0ED3" w:rsidRDefault="00B978B5" w:rsidP="00B978B5">
            <w:pPr>
              <w:pStyle w:val="Pealkiri3"/>
              <w:outlineLvl w:val="2"/>
              <w:rPr>
                <w:rFonts w:ascii="Roboto Condensed" w:hAnsi="Roboto Condensed"/>
                <w:sz w:val="22"/>
                <w:szCs w:val="22"/>
              </w:rPr>
            </w:pPr>
            <w:proofErr w:type="spellStart"/>
            <w:proofErr w:type="gramStart"/>
            <w:r w:rsidRPr="007C0ED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eurot</w:t>
            </w:r>
            <w:proofErr w:type="spellEnd"/>
            <w:proofErr w:type="gramEnd"/>
          </w:p>
        </w:tc>
      </w:tr>
      <w:tr w:rsidR="00263C3C" w:rsidRPr="00614BF7" w14:paraId="4AFD04DA" w14:textId="77777777" w:rsidTr="000860CC">
        <w:trPr>
          <w:trHeight w:val="416"/>
        </w:trPr>
        <w:tc>
          <w:tcPr>
            <w:tcW w:w="9016" w:type="dxa"/>
            <w:gridSpan w:val="4"/>
            <w:shd w:val="clear" w:color="auto" w:fill="D8E4BC"/>
          </w:tcPr>
          <w:p w14:paraId="78403A1C" w14:textId="77777777" w:rsidR="00876BF5" w:rsidRPr="00876BF5" w:rsidRDefault="00263C3C" w:rsidP="00876BF5">
            <w:pPr>
              <w:pStyle w:val="Pealkiri3"/>
              <w:numPr>
                <w:ilvl w:val="1"/>
                <w:numId w:val="2"/>
              </w:numPr>
              <w:outlineLvl w:val="2"/>
              <w:rPr>
                <w:rFonts w:ascii="Roboto Condensed" w:hAnsi="Roboto Condensed"/>
                <w:b w:val="0"/>
                <w:i/>
                <w:sz w:val="22"/>
                <w:szCs w:val="22"/>
                <w:lang w:val="et-EE"/>
              </w:rPr>
            </w:pPr>
            <w:proofErr w:type="spellStart"/>
            <w:r w:rsidRPr="00981C46">
              <w:rPr>
                <w:rFonts w:ascii="Roboto Condensed" w:hAnsi="Roboto Condensed"/>
                <w:sz w:val="24"/>
                <w:szCs w:val="24"/>
              </w:rPr>
              <w:t>Vabatahtlik</w:t>
            </w:r>
            <w:proofErr w:type="spellEnd"/>
            <w:r w:rsidRPr="00981C46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proofErr w:type="spellStart"/>
            <w:r w:rsidRPr="00981C46">
              <w:rPr>
                <w:rFonts w:ascii="Roboto Condensed" w:hAnsi="Roboto Condensed"/>
                <w:sz w:val="24"/>
                <w:szCs w:val="24"/>
              </w:rPr>
              <w:t>tasustamata</w:t>
            </w:r>
            <w:proofErr w:type="spellEnd"/>
            <w:r w:rsidRPr="00981C46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proofErr w:type="spellStart"/>
            <w:r w:rsidRPr="00981C46">
              <w:rPr>
                <w:rFonts w:ascii="Roboto Condensed" w:hAnsi="Roboto Condensed"/>
                <w:sz w:val="24"/>
                <w:szCs w:val="24"/>
              </w:rPr>
              <w:t>töö</w:t>
            </w:r>
            <w:proofErr w:type="spellEnd"/>
          </w:p>
          <w:p w14:paraId="18A3478F" w14:textId="53022E6B" w:rsidR="00263C3C" w:rsidRPr="007C0ED3" w:rsidRDefault="00263C3C" w:rsidP="00876BF5">
            <w:pPr>
              <w:pStyle w:val="Pealkiri3"/>
              <w:outlineLvl w:val="2"/>
              <w:rPr>
                <w:rFonts w:ascii="Roboto Condensed" w:hAnsi="Roboto Condensed"/>
                <w:b w:val="0"/>
                <w:i/>
                <w:sz w:val="22"/>
                <w:szCs w:val="22"/>
                <w:lang w:val="et-EE"/>
              </w:rPr>
            </w:pPr>
            <w:r w:rsidRPr="007C0ED3">
              <w:rPr>
                <w:rFonts w:ascii="Roboto Condensed" w:hAnsi="Roboto Condensed"/>
                <w:b w:val="0"/>
                <w:i/>
                <w:sz w:val="22"/>
                <w:szCs w:val="22"/>
                <w:lang w:val="et-EE"/>
              </w:rPr>
              <w:t>Mitterahaline omafinantseering on tegevuse elluviimiseks või investeeringu tegemiseks vajalik projektitoetuse taotleja tehtud vabatahtlik tasustamata töö</w:t>
            </w:r>
            <w:r w:rsidRPr="007C0ED3">
              <w:rPr>
                <w:rFonts w:ascii="Roboto Condensed" w:hAnsi="Roboto Condensed"/>
                <w:b w:val="0"/>
                <w:sz w:val="22"/>
                <w:szCs w:val="22"/>
                <w:lang w:val="et-EE"/>
              </w:rPr>
              <w:t xml:space="preserve"> </w:t>
            </w:r>
            <w:r w:rsidRPr="007C0ED3">
              <w:rPr>
                <w:rFonts w:ascii="Roboto Condensed" w:hAnsi="Roboto Condensed"/>
                <w:b w:val="0"/>
                <w:i/>
                <w:sz w:val="22"/>
                <w:szCs w:val="22"/>
                <w:lang w:val="et-EE"/>
              </w:rPr>
              <w:t>(ehk taotleja omafinantseeringu osa).                                                Märgitakse projektitoetuse avalduse realt 11.2</w:t>
            </w:r>
            <w:r w:rsidRPr="007C0ED3">
              <w:rPr>
                <w:rFonts w:ascii="Roboto Condensed" w:hAnsi="Roboto Condensed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263C3C" w:rsidRPr="00614BF7" w14:paraId="41AA0DB5" w14:textId="77777777" w:rsidTr="000860CC">
        <w:trPr>
          <w:trHeight w:val="563"/>
        </w:trPr>
        <w:tc>
          <w:tcPr>
            <w:tcW w:w="5944" w:type="dxa"/>
            <w:shd w:val="clear" w:color="auto" w:fill="auto"/>
          </w:tcPr>
          <w:p w14:paraId="3D365A6B" w14:textId="3D80723A" w:rsidR="00263C3C" w:rsidRPr="007C0ED3" w:rsidRDefault="00263C3C" w:rsidP="00263C3C">
            <w:pPr>
              <w:rPr>
                <w:rFonts w:ascii="Roboto Condensed" w:hAnsi="Roboto Condensed"/>
                <w:i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Töö kirjeldus: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693792C3" w14:textId="23F69777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  <w:vAlign w:val="center"/>
          </w:tcPr>
          <w:p w14:paraId="46FF0D32" w14:textId="49E5EC9D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eurot</w:t>
            </w:r>
          </w:p>
        </w:tc>
      </w:tr>
      <w:tr w:rsidR="00263C3C" w:rsidRPr="00614BF7" w14:paraId="4C2A4300" w14:textId="77777777" w:rsidTr="000860CC">
        <w:tc>
          <w:tcPr>
            <w:tcW w:w="9016" w:type="dxa"/>
            <w:gridSpan w:val="4"/>
            <w:shd w:val="clear" w:color="auto" w:fill="D8E4BC"/>
          </w:tcPr>
          <w:p w14:paraId="50F117C8" w14:textId="4F84A694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 xml:space="preserve">Arvutamise alused: </w:t>
            </w:r>
            <w:r w:rsidRPr="007C0ED3">
              <w:rPr>
                <w:rFonts w:ascii="Roboto Condensed" w:hAnsi="Roboto Condensed"/>
                <w:i/>
              </w:rPr>
              <w:t xml:space="preserve">Mitterahaline omafinantseering võib moodustada kuni </w:t>
            </w:r>
            <w:r w:rsidRPr="007C0ED3">
              <w:rPr>
                <w:rFonts w:ascii="Roboto Condensed" w:hAnsi="Roboto Condensed"/>
                <w:b/>
                <w:i/>
              </w:rPr>
              <w:t>9%</w:t>
            </w:r>
            <w:r w:rsidRPr="007C0ED3">
              <w:rPr>
                <w:rFonts w:ascii="Roboto Condensed" w:hAnsi="Roboto Condensed"/>
                <w:i/>
              </w:rPr>
              <w:t xml:space="preserve"> mitterahalise omafinantseeringuga seotud toetatava tegevuse või investeeringu </w:t>
            </w:r>
            <w:r w:rsidRPr="007C0ED3">
              <w:rPr>
                <w:rFonts w:ascii="Roboto Condensed" w:hAnsi="Roboto Condensed"/>
                <w:b/>
                <w:i/>
              </w:rPr>
              <w:t>abikõlblikest</w:t>
            </w:r>
            <w:r w:rsidRPr="007C0ED3">
              <w:rPr>
                <w:rFonts w:ascii="Roboto Condensed" w:hAnsi="Roboto Condensed"/>
                <w:i/>
              </w:rPr>
              <w:t xml:space="preserve"> kuludest</w:t>
            </w:r>
          </w:p>
        </w:tc>
      </w:tr>
      <w:tr w:rsidR="00263C3C" w:rsidRPr="00041A9C" w14:paraId="69C90F37" w14:textId="77777777" w:rsidTr="000860CC">
        <w:tc>
          <w:tcPr>
            <w:tcW w:w="5944" w:type="dxa"/>
            <w:shd w:val="clear" w:color="auto" w:fill="D8E4BC"/>
          </w:tcPr>
          <w:p w14:paraId="1872156B" w14:textId="10EE5ECF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undide arv</w:t>
            </w:r>
          </w:p>
        </w:tc>
        <w:tc>
          <w:tcPr>
            <w:tcW w:w="1830" w:type="dxa"/>
            <w:shd w:val="clear" w:color="auto" w:fill="auto"/>
          </w:tcPr>
          <w:p w14:paraId="6BAC613E" w14:textId="723ECBA4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4F1B6A47" w14:textId="75C681DB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undi</w:t>
            </w:r>
          </w:p>
        </w:tc>
      </w:tr>
      <w:tr w:rsidR="00263C3C" w:rsidRPr="00041A9C" w14:paraId="5AE0E233" w14:textId="77777777" w:rsidTr="000860CC">
        <w:tc>
          <w:tcPr>
            <w:tcW w:w="5944" w:type="dxa"/>
            <w:shd w:val="clear" w:color="auto" w:fill="D8E4BC"/>
          </w:tcPr>
          <w:p w14:paraId="219FCC98" w14:textId="53CA590D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 xml:space="preserve">Tunnitasu </w:t>
            </w:r>
            <w:r w:rsidRPr="007C0ED3">
              <w:rPr>
                <w:rFonts w:ascii="Roboto Condensed" w:hAnsi="Roboto Condensed"/>
                <w:i/>
                <w:color w:val="000000" w:themeColor="text1"/>
              </w:rPr>
              <w:t>(maksimaalselt 4 eurot/tund)</w:t>
            </w:r>
          </w:p>
        </w:tc>
        <w:tc>
          <w:tcPr>
            <w:tcW w:w="1830" w:type="dxa"/>
            <w:shd w:val="clear" w:color="auto" w:fill="auto"/>
          </w:tcPr>
          <w:p w14:paraId="0A78A097" w14:textId="0BE181AC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50B56B44" w14:textId="3AABD336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eurot</w:t>
            </w:r>
          </w:p>
        </w:tc>
      </w:tr>
      <w:tr w:rsidR="00263C3C" w:rsidRPr="00041A9C" w14:paraId="27657DD7" w14:textId="77777777" w:rsidTr="000860CC">
        <w:tc>
          <w:tcPr>
            <w:tcW w:w="5944" w:type="dxa"/>
            <w:shd w:val="clear" w:color="auto" w:fill="D8E4BC"/>
          </w:tcPr>
          <w:p w14:paraId="117B34A2" w14:textId="43692897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undide arv masinat, seadet või mootorsõidukit kasutades</w:t>
            </w:r>
          </w:p>
        </w:tc>
        <w:tc>
          <w:tcPr>
            <w:tcW w:w="1830" w:type="dxa"/>
            <w:shd w:val="clear" w:color="auto" w:fill="auto"/>
          </w:tcPr>
          <w:p w14:paraId="3E9EF64E" w14:textId="4259A2ED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735BE4CD" w14:textId="64EDA0A9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undi</w:t>
            </w:r>
          </w:p>
        </w:tc>
      </w:tr>
      <w:tr w:rsidR="00263C3C" w:rsidRPr="00041A9C" w14:paraId="11CA341A" w14:textId="77777777" w:rsidTr="000860CC">
        <w:tc>
          <w:tcPr>
            <w:tcW w:w="5944" w:type="dxa"/>
            <w:shd w:val="clear" w:color="auto" w:fill="D8E4BC"/>
          </w:tcPr>
          <w:p w14:paraId="2848FD4F" w14:textId="34470A7D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 xml:space="preserve">Tunnitasu masinat, seadet või mootorsõidukit kasutades </w:t>
            </w:r>
            <w:r w:rsidRPr="007C0ED3">
              <w:rPr>
                <w:rFonts w:ascii="Roboto Condensed" w:hAnsi="Roboto Condensed"/>
                <w:i/>
                <w:color w:val="000000" w:themeColor="text1"/>
              </w:rPr>
              <w:t>(maksimaalselt 8 eurot/tund)</w:t>
            </w:r>
          </w:p>
        </w:tc>
        <w:tc>
          <w:tcPr>
            <w:tcW w:w="1830" w:type="dxa"/>
            <w:shd w:val="clear" w:color="auto" w:fill="auto"/>
          </w:tcPr>
          <w:p w14:paraId="132A9425" w14:textId="49ED01FE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63821E1D" w14:textId="307746EB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eurot</w:t>
            </w:r>
          </w:p>
        </w:tc>
      </w:tr>
      <w:tr w:rsidR="00263C3C" w:rsidRPr="00041A9C" w14:paraId="6DAF2A0D" w14:textId="77777777" w:rsidTr="000860CC">
        <w:tc>
          <w:tcPr>
            <w:tcW w:w="5944" w:type="dxa"/>
            <w:shd w:val="clear" w:color="auto" w:fill="D8E4BC"/>
          </w:tcPr>
          <w:p w14:paraId="64231BFA" w14:textId="6668A774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unnitasu kokku</w:t>
            </w:r>
          </w:p>
        </w:tc>
        <w:tc>
          <w:tcPr>
            <w:tcW w:w="1830" w:type="dxa"/>
            <w:shd w:val="clear" w:color="auto" w:fill="auto"/>
          </w:tcPr>
          <w:p w14:paraId="31F5262E" w14:textId="0D39991D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24C67CD1" w14:textId="292BFD45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eurot</w:t>
            </w:r>
          </w:p>
        </w:tc>
      </w:tr>
      <w:tr w:rsidR="00C2068D" w:rsidRPr="00041A9C" w14:paraId="6DE82224" w14:textId="77777777" w:rsidTr="000860CC">
        <w:trPr>
          <w:trHeight w:val="299"/>
        </w:trPr>
        <w:tc>
          <w:tcPr>
            <w:tcW w:w="5944" w:type="dxa"/>
            <w:shd w:val="clear" w:color="auto" w:fill="D8E4BC"/>
          </w:tcPr>
          <w:p w14:paraId="70E786B5" w14:textId="3320AF66" w:rsidR="00C2068D" w:rsidRPr="00876BF5" w:rsidRDefault="00D570DF" w:rsidP="00876BF5">
            <w:pPr>
              <w:contextualSpacing/>
              <w:jc w:val="right"/>
              <w:rPr>
                <w:rFonts w:ascii="Roboto Condensed" w:hAnsi="Roboto Condensed"/>
                <w:b/>
                <w:sz w:val="24"/>
                <w:szCs w:val="24"/>
              </w:rPr>
            </w:pPr>
            <w:r w:rsidRPr="007C0ED3">
              <w:rPr>
                <w:rFonts w:ascii="Roboto Condensed" w:hAnsi="Roboto Condensed"/>
                <w:b/>
                <w:sz w:val="24"/>
                <w:szCs w:val="24"/>
              </w:rPr>
              <w:t>KULUD KOKKU</w:t>
            </w:r>
          </w:p>
        </w:tc>
        <w:tc>
          <w:tcPr>
            <w:tcW w:w="1830" w:type="dxa"/>
            <w:shd w:val="clear" w:color="auto" w:fill="auto"/>
          </w:tcPr>
          <w:p w14:paraId="7D27D020" w14:textId="11701BB4" w:rsidR="00D570DF" w:rsidRPr="007C0ED3" w:rsidRDefault="00D570DF" w:rsidP="00D570DF">
            <w:pPr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7B685DEC" w14:textId="7859EC4C" w:rsidR="00D570DF" w:rsidRPr="007C0ED3" w:rsidRDefault="00D570DF" w:rsidP="00263C3C">
            <w:pPr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eurot</w:t>
            </w:r>
          </w:p>
        </w:tc>
      </w:tr>
    </w:tbl>
    <w:p w14:paraId="09AE880C" w14:textId="77777777" w:rsidR="006041E5" w:rsidRPr="007012B6" w:rsidRDefault="006041E5" w:rsidP="00696648">
      <w:pPr>
        <w:contextualSpacing/>
        <w:rPr>
          <w:b/>
          <w:sz w:val="24"/>
          <w:szCs w:val="24"/>
        </w:rPr>
      </w:pPr>
    </w:p>
    <w:p w14:paraId="180584B4" w14:textId="4486DE3A" w:rsidR="00113F09" w:rsidRPr="007012B6" w:rsidRDefault="00425AA7" w:rsidP="008339AC">
      <w:pPr>
        <w:pStyle w:val="Loendilik"/>
        <w:numPr>
          <w:ilvl w:val="0"/>
          <w:numId w:val="2"/>
        </w:numPr>
        <w:spacing w:after="0"/>
        <w:rPr>
          <w:rFonts w:ascii="Roboto Condensed" w:hAnsi="Roboto Condensed"/>
          <w:b/>
          <w:sz w:val="24"/>
          <w:szCs w:val="24"/>
        </w:rPr>
      </w:pPr>
      <w:r w:rsidRPr="007012B6">
        <w:rPr>
          <w:rFonts w:ascii="Roboto Condensed" w:hAnsi="Roboto Condensed"/>
          <w:b/>
          <w:sz w:val="24"/>
          <w:szCs w:val="24"/>
        </w:rPr>
        <w:t xml:space="preserve">Ühisprojektis osalevate </w:t>
      </w:r>
      <w:r w:rsidR="006D7F42" w:rsidRPr="007012B6">
        <w:rPr>
          <w:rFonts w:ascii="Roboto Condensed" w:hAnsi="Roboto Condensed"/>
          <w:b/>
          <w:sz w:val="24"/>
          <w:szCs w:val="24"/>
        </w:rPr>
        <w:t>PARTNERITE</w:t>
      </w:r>
      <w:r w:rsidRPr="007012B6">
        <w:rPr>
          <w:rFonts w:ascii="Roboto Condensed" w:hAnsi="Roboto Condensed"/>
          <w:b/>
          <w:sz w:val="24"/>
          <w:szCs w:val="24"/>
        </w:rPr>
        <w:t xml:space="preserve"> andmed</w:t>
      </w:r>
    </w:p>
    <w:tbl>
      <w:tblPr>
        <w:tblStyle w:val="Kontuurtabel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72DC1" w:rsidRPr="00482D68" w14:paraId="2D244100" w14:textId="77777777" w:rsidTr="000860CC">
        <w:trPr>
          <w:trHeight w:val="227"/>
        </w:trPr>
        <w:tc>
          <w:tcPr>
            <w:tcW w:w="2254" w:type="dxa"/>
            <w:shd w:val="clear" w:color="auto" w:fill="D8E4BC"/>
          </w:tcPr>
          <w:p w14:paraId="4D252447" w14:textId="6447A87C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Nimi</w:t>
            </w:r>
            <w:r w:rsidR="0001263D">
              <w:rPr>
                <w:rFonts w:ascii="Roboto Condensed" w:hAnsi="Roboto Condensed"/>
                <w:b/>
                <w:sz w:val="24"/>
                <w:szCs w:val="24"/>
              </w:rPr>
              <w:t xml:space="preserve"> ja registrikood</w:t>
            </w:r>
          </w:p>
        </w:tc>
        <w:tc>
          <w:tcPr>
            <w:tcW w:w="2254" w:type="dxa"/>
            <w:shd w:val="clear" w:color="auto" w:fill="D8E4BC"/>
          </w:tcPr>
          <w:p w14:paraId="24EDA843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Esindaja nimi</w:t>
            </w:r>
          </w:p>
        </w:tc>
        <w:tc>
          <w:tcPr>
            <w:tcW w:w="2254" w:type="dxa"/>
            <w:shd w:val="clear" w:color="auto" w:fill="D8E4BC"/>
          </w:tcPr>
          <w:p w14:paraId="4C5CDE77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Kontaktandmed</w:t>
            </w:r>
          </w:p>
        </w:tc>
        <w:tc>
          <w:tcPr>
            <w:tcW w:w="2254" w:type="dxa"/>
            <w:shd w:val="clear" w:color="auto" w:fill="D8E4BC"/>
          </w:tcPr>
          <w:p w14:paraId="21CF6A0D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Allkiri</w:t>
            </w:r>
          </w:p>
        </w:tc>
      </w:tr>
      <w:tr w:rsidR="00172DC1" w:rsidRPr="00482D68" w14:paraId="173D2241" w14:textId="77777777" w:rsidTr="00F6191C">
        <w:trPr>
          <w:trHeight w:val="227"/>
        </w:trPr>
        <w:tc>
          <w:tcPr>
            <w:tcW w:w="2254" w:type="dxa"/>
          </w:tcPr>
          <w:p w14:paraId="62DE7364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AFDADBB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0FE8FB6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0DC1C7A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113F09" w:rsidRPr="00482D68" w14:paraId="3EDF4FCF" w14:textId="77777777" w:rsidTr="00F6191C">
        <w:trPr>
          <w:trHeight w:val="227"/>
        </w:trPr>
        <w:tc>
          <w:tcPr>
            <w:tcW w:w="2254" w:type="dxa"/>
          </w:tcPr>
          <w:p w14:paraId="7E4C1C4E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8E6EA66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DBB33E1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1C21CFF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740CEA55" w14:textId="77777777" w:rsidTr="00F6191C">
        <w:trPr>
          <w:trHeight w:val="227"/>
        </w:trPr>
        <w:tc>
          <w:tcPr>
            <w:tcW w:w="2254" w:type="dxa"/>
          </w:tcPr>
          <w:p w14:paraId="051C1EC1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2D49567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074483D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804325D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729A4A33" w14:textId="77777777" w:rsidR="00113F09" w:rsidRDefault="00113F09">
      <w:pPr>
        <w:contextualSpacing/>
        <w:rPr>
          <w:rFonts w:ascii="Roboto Condensed" w:hAnsi="Roboto Condensed"/>
          <w:b/>
          <w:sz w:val="24"/>
          <w:szCs w:val="24"/>
        </w:rPr>
      </w:pPr>
    </w:p>
    <w:p w14:paraId="7E21AB34" w14:textId="2DC546F7" w:rsidR="000207D4" w:rsidRPr="00404256" w:rsidRDefault="000207D4" w:rsidP="007012B6">
      <w:pPr>
        <w:rPr>
          <w:rFonts w:ascii="Roboto Condensed" w:hAnsi="Roboto Condensed"/>
          <w:b/>
          <w:sz w:val="24"/>
          <w:szCs w:val="24"/>
        </w:rPr>
      </w:pPr>
      <w:r w:rsidRPr="00404256">
        <w:rPr>
          <w:rFonts w:ascii="Roboto Condensed" w:hAnsi="Roboto Condensed"/>
          <w:b/>
          <w:sz w:val="24"/>
          <w:szCs w:val="24"/>
        </w:rPr>
        <w:t>Kinnitan, et tegevu</w:t>
      </w:r>
      <w:r w:rsidR="00876BF5">
        <w:rPr>
          <w:rFonts w:ascii="Roboto Condensed" w:hAnsi="Roboto Condensed"/>
          <w:b/>
          <w:sz w:val="24"/>
          <w:szCs w:val="24"/>
        </w:rPr>
        <w:t>skaval esitatud andmed on õig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0207D4" w:rsidRPr="00482D68" w14:paraId="7E5E80CA" w14:textId="77777777" w:rsidTr="000860CC">
        <w:tc>
          <w:tcPr>
            <w:tcW w:w="3823" w:type="dxa"/>
            <w:shd w:val="clear" w:color="auto" w:fill="D8E4BC"/>
          </w:tcPr>
          <w:p w14:paraId="36EED2B4" w14:textId="77777777" w:rsidR="000207D4" w:rsidRPr="00110758" w:rsidRDefault="000207D4" w:rsidP="007C4C0A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Taotleja esindaja nimi</w:t>
            </w:r>
          </w:p>
        </w:tc>
        <w:tc>
          <w:tcPr>
            <w:tcW w:w="5193" w:type="dxa"/>
          </w:tcPr>
          <w:p w14:paraId="0316022F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4A677AF0" w14:textId="77777777" w:rsidTr="000860CC">
        <w:tc>
          <w:tcPr>
            <w:tcW w:w="3823" w:type="dxa"/>
            <w:shd w:val="clear" w:color="auto" w:fill="D8E4BC"/>
          </w:tcPr>
          <w:p w14:paraId="3CDE9655" w14:textId="0F74487D" w:rsidR="000207D4" w:rsidRPr="00110758" w:rsidRDefault="000207D4" w:rsidP="007C4C0A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Taotleja esindaja allkiri</w:t>
            </w:r>
          </w:p>
        </w:tc>
        <w:tc>
          <w:tcPr>
            <w:tcW w:w="5193" w:type="dxa"/>
          </w:tcPr>
          <w:p w14:paraId="423A1C96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648376DE" w14:textId="77777777" w:rsidTr="000860CC">
        <w:tc>
          <w:tcPr>
            <w:tcW w:w="3823" w:type="dxa"/>
            <w:shd w:val="clear" w:color="auto" w:fill="D8E4BC"/>
          </w:tcPr>
          <w:p w14:paraId="1EAE23A9" w14:textId="21B5C853" w:rsidR="000207D4" w:rsidRPr="00110758" w:rsidRDefault="000207D4" w:rsidP="007C4C0A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Tegevuskava allkirjastamise kuupäev</w:t>
            </w:r>
          </w:p>
        </w:tc>
        <w:tc>
          <w:tcPr>
            <w:tcW w:w="5193" w:type="dxa"/>
          </w:tcPr>
          <w:p w14:paraId="199AD8FF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362CED93" w14:textId="77777777" w:rsidR="00770ABA" w:rsidRPr="00A34E42" w:rsidRDefault="00770ABA" w:rsidP="007C0ED3">
      <w:pPr>
        <w:rPr>
          <w:rFonts w:ascii="Roboto Condensed" w:hAnsi="Roboto Condensed"/>
          <w:b/>
          <w:color w:val="FF0000"/>
          <w:sz w:val="24"/>
          <w:szCs w:val="24"/>
        </w:rPr>
      </w:pPr>
    </w:p>
    <w:sectPr w:rsidR="00770ABA" w:rsidRPr="00A34E42" w:rsidSect="005372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660C6" w14:textId="77777777" w:rsidR="000F2441" w:rsidRDefault="000F2441" w:rsidP="00016817">
      <w:pPr>
        <w:spacing w:after="0" w:line="240" w:lineRule="auto"/>
      </w:pPr>
      <w:r>
        <w:separator/>
      </w:r>
    </w:p>
  </w:endnote>
  <w:endnote w:type="continuationSeparator" w:id="0">
    <w:p w14:paraId="2AE2806C" w14:textId="77777777" w:rsidR="000F2441" w:rsidRDefault="000F2441" w:rsidP="00016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A997B" w14:textId="77777777" w:rsidR="007576D2" w:rsidRDefault="007576D2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B5CD1" w14:textId="77777777" w:rsidR="007576D2" w:rsidRDefault="007576D2">
    <w:pPr>
      <w:pStyle w:val="Jalu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D0E23" w14:textId="77777777" w:rsidR="007576D2" w:rsidRDefault="007576D2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9F824" w14:textId="77777777" w:rsidR="000F2441" w:rsidRDefault="000F2441" w:rsidP="00016817">
      <w:pPr>
        <w:spacing w:after="0" w:line="240" w:lineRule="auto"/>
      </w:pPr>
      <w:r>
        <w:separator/>
      </w:r>
    </w:p>
  </w:footnote>
  <w:footnote w:type="continuationSeparator" w:id="0">
    <w:p w14:paraId="022CDC25" w14:textId="77777777" w:rsidR="000F2441" w:rsidRDefault="000F2441" w:rsidP="00016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F8033" w14:textId="77777777" w:rsidR="007576D2" w:rsidRDefault="007576D2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48B3A" w14:textId="77777777" w:rsidR="00CF13C8" w:rsidRDefault="00CF13C8" w:rsidP="007C0ED3">
    <w:pPr>
      <w:pStyle w:val="Pis"/>
      <w:ind w:left="-567"/>
      <w:rPr>
        <w:rFonts w:ascii="Roboto Condensed" w:hAnsi="Roboto Condensed"/>
      </w:rPr>
    </w:pPr>
  </w:p>
  <w:p w14:paraId="2A93F7E8" w14:textId="201E0BC9" w:rsidR="007C0ED3" w:rsidRPr="00CF13C8" w:rsidRDefault="007C0ED3" w:rsidP="007C0ED3">
    <w:pPr>
      <w:pStyle w:val="Pis"/>
      <w:ind w:left="-567"/>
      <w:rPr>
        <w:sz w:val="24"/>
        <w:szCs w:val="24"/>
      </w:rPr>
    </w:pPr>
    <w:r w:rsidRPr="00CF13C8">
      <w:rPr>
        <w:noProof/>
        <w:sz w:val="24"/>
        <w:szCs w:val="24"/>
        <w:lang w:eastAsia="et-E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99A524E" wp14:editId="005437B5">
              <wp:simplePos x="0" y="0"/>
              <wp:positionH relativeFrom="margin">
                <wp:posOffset>3486150</wp:posOffset>
              </wp:positionH>
              <wp:positionV relativeFrom="page">
                <wp:posOffset>228600</wp:posOffset>
              </wp:positionV>
              <wp:extent cx="2249805" cy="683260"/>
              <wp:effectExtent l="0" t="0" r="0" b="254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68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85457" w14:textId="37A73AAC" w:rsidR="007C0ED3" w:rsidRPr="007C0ED3" w:rsidRDefault="00F3224E" w:rsidP="007C0ED3">
                          <w:pPr>
                            <w:jc w:val="right"/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 xml:space="preserve">Meede </w:t>
                          </w:r>
                          <w:r w:rsidR="007C0ED3" w:rsidRPr="007C0ED3"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 xml:space="preserve">19.2 </w:t>
                          </w:r>
                          <w:r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br/>
                          </w:r>
                          <w:r w:rsidR="007C0ED3" w:rsidRPr="007C0ED3"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>Ühisprojekti tegevusk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A52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4.5pt;margin-top:18pt;width:177.15pt;height:5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" filled="f" stroked="f">
              <v:textbox>
                <w:txbxContent>
                  <w:p w14:paraId="34D85457" w14:textId="37A73AAC" w:rsidR="007C0ED3" w:rsidRPr="007C0ED3" w:rsidRDefault="00F3224E" w:rsidP="007C0ED3">
                    <w:pPr>
                      <w:jc w:val="right"/>
                      <w:rPr>
                        <w:rFonts w:ascii="Roboto Condensed" w:hAnsi="Roboto Condensed"/>
                        <w:sz w:val="24"/>
                        <w:szCs w:val="24"/>
                      </w:rPr>
                    </w:pPr>
                    <w:r>
                      <w:rPr>
                        <w:rFonts w:ascii="Roboto Condensed" w:hAnsi="Roboto Condensed"/>
                        <w:sz w:val="24"/>
                        <w:szCs w:val="24"/>
                      </w:rPr>
                      <w:t xml:space="preserve">Meede </w:t>
                    </w:r>
                    <w:r w:rsidR="007C0ED3" w:rsidRPr="007C0ED3">
                      <w:rPr>
                        <w:rFonts w:ascii="Roboto Condensed" w:hAnsi="Roboto Condensed"/>
                        <w:sz w:val="24"/>
                        <w:szCs w:val="24"/>
                      </w:rPr>
                      <w:t xml:space="preserve">19.2 </w:t>
                    </w:r>
                    <w:r>
                      <w:rPr>
                        <w:rFonts w:ascii="Roboto Condensed" w:hAnsi="Roboto Condensed"/>
                        <w:sz w:val="24"/>
                        <w:szCs w:val="24"/>
                      </w:rPr>
                      <w:br/>
                    </w:r>
                    <w:r w:rsidR="007C0ED3" w:rsidRPr="007C0ED3">
                      <w:rPr>
                        <w:rFonts w:ascii="Roboto Condensed" w:hAnsi="Roboto Condensed"/>
                        <w:sz w:val="24"/>
                        <w:szCs w:val="24"/>
                      </w:rPr>
                      <w:t>Ühisprojekti tegevuskava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CF13C8" w:rsidRPr="00CF13C8">
      <w:rPr>
        <w:rFonts w:ascii="Roboto Condensed" w:hAnsi="Roboto Condensed"/>
        <w:sz w:val="24"/>
        <w:szCs w:val="24"/>
      </w:rPr>
      <w:t>Põllumajanduse Registrite ja Informatsiooni Amet</w:t>
    </w:r>
  </w:p>
  <w:p w14:paraId="476E9AEB" w14:textId="4D78F83F" w:rsidR="00016817" w:rsidRDefault="00016817" w:rsidP="007C0ED3">
    <w:pPr>
      <w:pStyle w:val="Pis"/>
      <w:ind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C4375" w14:textId="46E3B1A4" w:rsidR="005372B1" w:rsidRDefault="005372B1" w:rsidP="005372B1">
    <w:pPr>
      <w:pStyle w:val="Pis"/>
      <w:ind w:left="-567"/>
    </w:pPr>
    <w:r>
      <w:rPr>
        <w:noProof/>
        <w:lang w:eastAsia="et-E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BDCBE3" wp14:editId="19F9DB2E">
              <wp:simplePos x="0" y="0"/>
              <wp:positionH relativeFrom="margin">
                <wp:posOffset>3486150</wp:posOffset>
              </wp:positionH>
              <wp:positionV relativeFrom="page">
                <wp:posOffset>228600</wp:posOffset>
              </wp:positionV>
              <wp:extent cx="2249805" cy="68326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68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370B3" w14:textId="3BA29DC1" w:rsidR="005372B1" w:rsidRPr="00B85415" w:rsidRDefault="00CD2D62" w:rsidP="007576D2">
                          <w:pPr>
                            <w:jc w:val="right"/>
                            <w:rPr>
                              <w:rFonts w:ascii="Roboto Condensed" w:hAnsi="Roboto Condensed"/>
                              <w:sz w:val="18"/>
                            </w:rPr>
                          </w:pP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 xml:space="preserve">Kinnitatud Põllumajanduse Registrite ja Informatsiooni Ameti peadirektori </w:t>
                          </w:r>
                          <w:r w:rsidR="007576D2">
                            <w:rPr>
                              <w:rFonts w:ascii="Roboto Condensed" w:hAnsi="Roboto Condensed"/>
                              <w:sz w:val="18"/>
                            </w:rPr>
                            <w:br/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30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.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12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.201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6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 xml:space="preserve"> käskkirjaga nr 1-12/</w:t>
                          </w:r>
                          <w:r w:rsidR="006A1A81">
                            <w:rPr>
                              <w:rFonts w:ascii="Roboto Condensed" w:hAnsi="Roboto Condensed"/>
                              <w:sz w:val="18"/>
                            </w:rPr>
                            <w:t>1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5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/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146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DCB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4.5pt;margin-top:18pt;width:177.15pt;height:5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" filled="f" stroked="f">
              <v:textbox>
                <w:txbxContent>
                  <w:p w14:paraId="229370B3" w14:textId="3BA29DC1" w:rsidR="005372B1" w:rsidRPr="00B85415" w:rsidRDefault="00CD2D62" w:rsidP="007576D2">
                    <w:pPr>
                      <w:jc w:val="right"/>
                      <w:rPr>
                        <w:rFonts w:ascii="Roboto Condensed" w:hAnsi="Roboto Condensed"/>
                        <w:sz w:val="18"/>
                      </w:rPr>
                    </w:pPr>
                    <w:r w:rsidRPr="00CD2D62">
                      <w:rPr>
                        <w:rFonts w:ascii="Roboto Condensed" w:hAnsi="Roboto Condensed"/>
                        <w:sz w:val="18"/>
                      </w:rPr>
                      <w:t xml:space="preserve">Kinnitatud Põllumajanduse Registrite ja Informatsiooni Ameti peadirektori </w:t>
                    </w:r>
                    <w:r w:rsidR="007576D2">
                      <w:rPr>
                        <w:rFonts w:ascii="Roboto Condensed" w:hAnsi="Roboto Condensed"/>
                        <w:sz w:val="18"/>
                      </w:rPr>
                      <w:br/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30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.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12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.201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6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 xml:space="preserve"> käskkirjaga nr 1-12/</w:t>
                    </w:r>
                    <w:r w:rsidR="006A1A81">
                      <w:rPr>
                        <w:rFonts w:ascii="Roboto Condensed" w:hAnsi="Roboto Condensed"/>
                        <w:sz w:val="18"/>
                      </w:rPr>
                      <w:t>1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5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/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146-1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et-EE"/>
      </w:rPr>
      <w:drawing>
        <wp:inline distT="0" distB="0" distL="0" distR="0" wp14:anchorId="67A031F9" wp14:editId="2822AF54">
          <wp:extent cx="2988570" cy="935227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A pä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570" cy="935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61F6F"/>
    <w:multiLevelType w:val="hybridMultilevel"/>
    <w:tmpl w:val="E67CA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1EDA"/>
    <w:multiLevelType w:val="multilevel"/>
    <w:tmpl w:val="910A9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3E4C18"/>
    <w:multiLevelType w:val="hybridMultilevel"/>
    <w:tmpl w:val="9970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144A1"/>
    <w:multiLevelType w:val="multilevel"/>
    <w:tmpl w:val="45CC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AF6AD4"/>
    <w:multiLevelType w:val="multilevel"/>
    <w:tmpl w:val="93C2F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F0C2222"/>
    <w:multiLevelType w:val="multilevel"/>
    <w:tmpl w:val="93C2F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D3"/>
    <w:rsid w:val="0001263D"/>
    <w:rsid w:val="00014B6A"/>
    <w:rsid w:val="00015D28"/>
    <w:rsid w:val="00016817"/>
    <w:rsid w:val="000207D4"/>
    <w:rsid w:val="00033EC9"/>
    <w:rsid w:val="00037B08"/>
    <w:rsid w:val="0004119D"/>
    <w:rsid w:val="00041A9C"/>
    <w:rsid w:val="000420EF"/>
    <w:rsid w:val="00054799"/>
    <w:rsid w:val="00055A7F"/>
    <w:rsid w:val="00057913"/>
    <w:rsid w:val="00072126"/>
    <w:rsid w:val="00080025"/>
    <w:rsid w:val="000860CC"/>
    <w:rsid w:val="00087FF1"/>
    <w:rsid w:val="0009178E"/>
    <w:rsid w:val="00095F01"/>
    <w:rsid w:val="000A059C"/>
    <w:rsid w:val="000A29FD"/>
    <w:rsid w:val="000A3405"/>
    <w:rsid w:val="000B02B5"/>
    <w:rsid w:val="000D6401"/>
    <w:rsid w:val="000F2441"/>
    <w:rsid w:val="000F597E"/>
    <w:rsid w:val="00104BE1"/>
    <w:rsid w:val="00110758"/>
    <w:rsid w:val="00113F09"/>
    <w:rsid w:val="001233E5"/>
    <w:rsid w:val="0012596C"/>
    <w:rsid w:val="0014173F"/>
    <w:rsid w:val="001433EB"/>
    <w:rsid w:val="00161DC1"/>
    <w:rsid w:val="0016336E"/>
    <w:rsid w:val="001700FE"/>
    <w:rsid w:val="00172DC1"/>
    <w:rsid w:val="00175092"/>
    <w:rsid w:val="0017659C"/>
    <w:rsid w:val="001825EB"/>
    <w:rsid w:val="001D18B1"/>
    <w:rsid w:val="001E742D"/>
    <w:rsid w:val="001F093C"/>
    <w:rsid w:val="001F1863"/>
    <w:rsid w:val="0020366A"/>
    <w:rsid w:val="00216D8B"/>
    <w:rsid w:val="00216EAC"/>
    <w:rsid w:val="002252C2"/>
    <w:rsid w:val="002253FF"/>
    <w:rsid w:val="00225DA4"/>
    <w:rsid w:val="00230C3D"/>
    <w:rsid w:val="002310B1"/>
    <w:rsid w:val="00231594"/>
    <w:rsid w:val="00231DD7"/>
    <w:rsid w:val="00255422"/>
    <w:rsid w:val="0026099B"/>
    <w:rsid w:val="00263C3C"/>
    <w:rsid w:val="00284C63"/>
    <w:rsid w:val="002B3320"/>
    <w:rsid w:val="002D4C44"/>
    <w:rsid w:val="002D5869"/>
    <w:rsid w:val="002E3A22"/>
    <w:rsid w:val="002E44C4"/>
    <w:rsid w:val="002F6FAA"/>
    <w:rsid w:val="002F7135"/>
    <w:rsid w:val="002F73AA"/>
    <w:rsid w:val="00304168"/>
    <w:rsid w:val="003125F1"/>
    <w:rsid w:val="003270E0"/>
    <w:rsid w:val="00332A36"/>
    <w:rsid w:val="00333F8F"/>
    <w:rsid w:val="00344DBB"/>
    <w:rsid w:val="00352C63"/>
    <w:rsid w:val="003531A1"/>
    <w:rsid w:val="00356091"/>
    <w:rsid w:val="00373DAD"/>
    <w:rsid w:val="00375817"/>
    <w:rsid w:val="00376625"/>
    <w:rsid w:val="003A1811"/>
    <w:rsid w:val="003B3161"/>
    <w:rsid w:val="003B6D94"/>
    <w:rsid w:val="003B77AA"/>
    <w:rsid w:val="003C30CB"/>
    <w:rsid w:val="003C5494"/>
    <w:rsid w:val="003D796B"/>
    <w:rsid w:val="003E232D"/>
    <w:rsid w:val="003E7085"/>
    <w:rsid w:val="003F4AC7"/>
    <w:rsid w:val="003F4EC3"/>
    <w:rsid w:val="004018BF"/>
    <w:rsid w:val="00404256"/>
    <w:rsid w:val="0040425E"/>
    <w:rsid w:val="00411B58"/>
    <w:rsid w:val="00413613"/>
    <w:rsid w:val="00416BEE"/>
    <w:rsid w:val="00425AA7"/>
    <w:rsid w:val="00427AC8"/>
    <w:rsid w:val="0043037B"/>
    <w:rsid w:val="00433341"/>
    <w:rsid w:val="004571EA"/>
    <w:rsid w:val="00466A22"/>
    <w:rsid w:val="00472651"/>
    <w:rsid w:val="00482D68"/>
    <w:rsid w:val="004840E9"/>
    <w:rsid w:val="00487D6D"/>
    <w:rsid w:val="00497D58"/>
    <w:rsid w:val="004A2045"/>
    <w:rsid w:val="004A65C6"/>
    <w:rsid w:val="004B0088"/>
    <w:rsid w:val="004B1D6A"/>
    <w:rsid w:val="004B28DA"/>
    <w:rsid w:val="004B2F4E"/>
    <w:rsid w:val="004C5D75"/>
    <w:rsid w:val="004D39F5"/>
    <w:rsid w:val="004F5849"/>
    <w:rsid w:val="0052505F"/>
    <w:rsid w:val="00531AD6"/>
    <w:rsid w:val="005372B1"/>
    <w:rsid w:val="005456EF"/>
    <w:rsid w:val="00553414"/>
    <w:rsid w:val="005535AD"/>
    <w:rsid w:val="005738F5"/>
    <w:rsid w:val="00573936"/>
    <w:rsid w:val="00590E89"/>
    <w:rsid w:val="00594541"/>
    <w:rsid w:val="00595DD8"/>
    <w:rsid w:val="005B272A"/>
    <w:rsid w:val="005B3197"/>
    <w:rsid w:val="005B5119"/>
    <w:rsid w:val="005C1D8F"/>
    <w:rsid w:val="005C74E7"/>
    <w:rsid w:val="00603608"/>
    <w:rsid w:val="006041E5"/>
    <w:rsid w:val="00614BF7"/>
    <w:rsid w:val="00616C51"/>
    <w:rsid w:val="00625D61"/>
    <w:rsid w:val="006273E9"/>
    <w:rsid w:val="00634CD9"/>
    <w:rsid w:val="00635AB7"/>
    <w:rsid w:val="00663F31"/>
    <w:rsid w:val="00667B89"/>
    <w:rsid w:val="0067628C"/>
    <w:rsid w:val="0069182C"/>
    <w:rsid w:val="00693551"/>
    <w:rsid w:val="00696317"/>
    <w:rsid w:val="00696648"/>
    <w:rsid w:val="00697C7A"/>
    <w:rsid w:val="006A1A81"/>
    <w:rsid w:val="006A2DF4"/>
    <w:rsid w:val="006D60B0"/>
    <w:rsid w:val="006D7F42"/>
    <w:rsid w:val="007012B6"/>
    <w:rsid w:val="007440B7"/>
    <w:rsid w:val="0075273B"/>
    <w:rsid w:val="00752ADB"/>
    <w:rsid w:val="00752E50"/>
    <w:rsid w:val="007576D2"/>
    <w:rsid w:val="00760474"/>
    <w:rsid w:val="00761D89"/>
    <w:rsid w:val="007640CE"/>
    <w:rsid w:val="0076491D"/>
    <w:rsid w:val="00766C20"/>
    <w:rsid w:val="00770ABA"/>
    <w:rsid w:val="00780957"/>
    <w:rsid w:val="007B7490"/>
    <w:rsid w:val="007C0ED3"/>
    <w:rsid w:val="007C1BD0"/>
    <w:rsid w:val="007D4FA2"/>
    <w:rsid w:val="007F034E"/>
    <w:rsid w:val="007F05A9"/>
    <w:rsid w:val="0080265F"/>
    <w:rsid w:val="0080798F"/>
    <w:rsid w:val="00813384"/>
    <w:rsid w:val="008339AC"/>
    <w:rsid w:val="00837674"/>
    <w:rsid w:val="00845DA1"/>
    <w:rsid w:val="008632D6"/>
    <w:rsid w:val="00876BF5"/>
    <w:rsid w:val="00881DF5"/>
    <w:rsid w:val="00882E01"/>
    <w:rsid w:val="00883BC9"/>
    <w:rsid w:val="008B224B"/>
    <w:rsid w:val="008B573B"/>
    <w:rsid w:val="008F7C64"/>
    <w:rsid w:val="00901ED3"/>
    <w:rsid w:val="0092116E"/>
    <w:rsid w:val="00943774"/>
    <w:rsid w:val="009540DA"/>
    <w:rsid w:val="009555FC"/>
    <w:rsid w:val="00981C46"/>
    <w:rsid w:val="00986EE3"/>
    <w:rsid w:val="009A3CD2"/>
    <w:rsid w:val="009A3FA0"/>
    <w:rsid w:val="009C71CE"/>
    <w:rsid w:val="009C7260"/>
    <w:rsid w:val="009F764A"/>
    <w:rsid w:val="00A02835"/>
    <w:rsid w:val="00A07832"/>
    <w:rsid w:val="00A1152F"/>
    <w:rsid w:val="00A17CB0"/>
    <w:rsid w:val="00A34E42"/>
    <w:rsid w:val="00A3595B"/>
    <w:rsid w:val="00A47573"/>
    <w:rsid w:val="00A4768D"/>
    <w:rsid w:val="00A570B4"/>
    <w:rsid w:val="00A65E8B"/>
    <w:rsid w:val="00A77734"/>
    <w:rsid w:val="00A92D3B"/>
    <w:rsid w:val="00A93399"/>
    <w:rsid w:val="00A93B73"/>
    <w:rsid w:val="00AA5C8A"/>
    <w:rsid w:val="00AB7239"/>
    <w:rsid w:val="00AC16B8"/>
    <w:rsid w:val="00AD0027"/>
    <w:rsid w:val="00AD0341"/>
    <w:rsid w:val="00AF0251"/>
    <w:rsid w:val="00AF7AC3"/>
    <w:rsid w:val="00B06B82"/>
    <w:rsid w:val="00B1189D"/>
    <w:rsid w:val="00B124D3"/>
    <w:rsid w:val="00B15F14"/>
    <w:rsid w:val="00B26D38"/>
    <w:rsid w:val="00B55DEB"/>
    <w:rsid w:val="00B61BB2"/>
    <w:rsid w:val="00B624CC"/>
    <w:rsid w:val="00B64F3A"/>
    <w:rsid w:val="00B65A6B"/>
    <w:rsid w:val="00B6789D"/>
    <w:rsid w:val="00B74102"/>
    <w:rsid w:val="00B7755C"/>
    <w:rsid w:val="00B85415"/>
    <w:rsid w:val="00B978B5"/>
    <w:rsid w:val="00B97E6B"/>
    <w:rsid w:val="00BB0227"/>
    <w:rsid w:val="00BB03ED"/>
    <w:rsid w:val="00BB61DD"/>
    <w:rsid w:val="00BB703C"/>
    <w:rsid w:val="00BB7262"/>
    <w:rsid w:val="00BC4050"/>
    <w:rsid w:val="00BD3A73"/>
    <w:rsid w:val="00BD50F4"/>
    <w:rsid w:val="00BD6411"/>
    <w:rsid w:val="00BF02FE"/>
    <w:rsid w:val="00C02526"/>
    <w:rsid w:val="00C105D3"/>
    <w:rsid w:val="00C2068D"/>
    <w:rsid w:val="00C2079E"/>
    <w:rsid w:val="00C22C99"/>
    <w:rsid w:val="00C26E25"/>
    <w:rsid w:val="00C2757F"/>
    <w:rsid w:val="00C73F60"/>
    <w:rsid w:val="00C73F75"/>
    <w:rsid w:val="00C81339"/>
    <w:rsid w:val="00CA0740"/>
    <w:rsid w:val="00CD2D62"/>
    <w:rsid w:val="00CE7001"/>
    <w:rsid w:val="00CF13C8"/>
    <w:rsid w:val="00D219D9"/>
    <w:rsid w:val="00D23075"/>
    <w:rsid w:val="00D27F6F"/>
    <w:rsid w:val="00D406BA"/>
    <w:rsid w:val="00D44562"/>
    <w:rsid w:val="00D570DF"/>
    <w:rsid w:val="00D615D7"/>
    <w:rsid w:val="00D6423D"/>
    <w:rsid w:val="00D92F74"/>
    <w:rsid w:val="00DA2CF8"/>
    <w:rsid w:val="00DD12FD"/>
    <w:rsid w:val="00DD344D"/>
    <w:rsid w:val="00DE2169"/>
    <w:rsid w:val="00E15072"/>
    <w:rsid w:val="00E16A98"/>
    <w:rsid w:val="00E17FB8"/>
    <w:rsid w:val="00E21DD7"/>
    <w:rsid w:val="00E2759B"/>
    <w:rsid w:val="00E362B3"/>
    <w:rsid w:val="00E40018"/>
    <w:rsid w:val="00E402E3"/>
    <w:rsid w:val="00E533F9"/>
    <w:rsid w:val="00E662A1"/>
    <w:rsid w:val="00E670F4"/>
    <w:rsid w:val="00EA4794"/>
    <w:rsid w:val="00EA5B06"/>
    <w:rsid w:val="00EE114C"/>
    <w:rsid w:val="00EE3E62"/>
    <w:rsid w:val="00EE7E14"/>
    <w:rsid w:val="00F0444E"/>
    <w:rsid w:val="00F1477B"/>
    <w:rsid w:val="00F14D9C"/>
    <w:rsid w:val="00F158F4"/>
    <w:rsid w:val="00F15DA0"/>
    <w:rsid w:val="00F31F42"/>
    <w:rsid w:val="00F3224E"/>
    <w:rsid w:val="00F36F8A"/>
    <w:rsid w:val="00F40914"/>
    <w:rsid w:val="00F4347E"/>
    <w:rsid w:val="00F43851"/>
    <w:rsid w:val="00F70E41"/>
    <w:rsid w:val="00F71901"/>
    <w:rsid w:val="00F8222C"/>
    <w:rsid w:val="00F83C6C"/>
    <w:rsid w:val="00F94D4D"/>
    <w:rsid w:val="00FA1FBD"/>
    <w:rsid w:val="00FB5532"/>
    <w:rsid w:val="00FB7924"/>
    <w:rsid w:val="00FC3E22"/>
    <w:rsid w:val="00FD71C2"/>
    <w:rsid w:val="00FE4BEE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1BB61"/>
  <w15:docId w15:val="{4C71C693-5651-47C2-84C2-05D95AF8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3">
    <w:name w:val="heading 3"/>
    <w:basedOn w:val="Normaallaad"/>
    <w:link w:val="Pealkiri3Mrk"/>
    <w:uiPriority w:val="9"/>
    <w:qFormat/>
    <w:rsid w:val="00A078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kiri">
    <w:name w:val="Title"/>
    <w:basedOn w:val="Normaallaad"/>
    <w:next w:val="Normaallaad"/>
    <w:link w:val="PealkiriMrk"/>
    <w:uiPriority w:val="10"/>
    <w:qFormat/>
    <w:rsid w:val="00C105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C10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Kontuurtabel">
    <w:name w:val="Table Grid"/>
    <w:basedOn w:val="Normaaltabel"/>
    <w:uiPriority w:val="39"/>
    <w:rsid w:val="00C1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EE3E6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EE3E62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EE3E62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E3E6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E3E62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E3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E3E62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16817"/>
  </w:style>
  <w:style w:type="paragraph" w:styleId="Jalus">
    <w:name w:val="footer"/>
    <w:basedOn w:val="Normaallaad"/>
    <w:link w:val="JalusMrk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16817"/>
  </w:style>
  <w:style w:type="paragraph" w:styleId="Allmrkusetekst">
    <w:name w:val="footnote text"/>
    <w:basedOn w:val="Normaallaad"/>
    <w:link w:val="AllmrkusetekstMrk"/>
    <w:uiPriority w:val="99"/>
    <w:unhideWhenUsed/>
    <w:rsid w:val="00EA5B06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rsid w:val="00EA5B06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EA5B06"/>
    <w:rPr>
      <w:vertAlign w:val="superscript"/>
    </w:rPr>
  </w:style>
  <w:style w:type="paragraph" w:styleId="Loendilik">
    <w:name w:val="List Paragraph"/>
    <w:basedOn w:val="Normaallaad"/>
    <w:uiPriority w:val="34"/>
    <w:qFormat/>
    <w:rsid w:val="0067628C"/>
    <w:pPr>
      <w:ind w:left="720"/>
      <w:contextualSpacing/>
    </w:pPr>
  </w:style>
  <w:style w:type="character" w:customStyle="1" w:styleId="Pealkiri3Mrk">
    <w:name w:val="Pealkiri 3 Märk"/>
    <w:basedOn w:val="Liguvaikefont"/>
    <w:link w:val="Pealkiri3"/>
    <w:uiPriority w:val="9"/>
    <w:rsid w:val="00A0783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Tugev">
    <w:name w:val="Strong"/>
    <w:basedOn w:val="Liguvaikefont"/>
    <w:uiPriority w:val="22"/>
    <w:qFormat/>
    <w:rsid w:val="00A078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8F36D-8F11-42CD-820C-EE119F9E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A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Palm</dc:creator>
  <cp:keywords/>
  <dc:description/>
  <cp:lastModifiedBy>Aive Tamm</cp:lastModifiedBy>
  <cp:revision>2</cp:revision>
  <cp:lastPrinted>2016-11-28T07:56:00Z</cp:lastPrinted>
  <dcterms:created xsi:type="dcterms:W3CDTF">2017-11-06T06:42:00Z</dcterms:created>
  <dcterms:modified xsi:type="dcterms:W3CDTF">2017-11-06T06:42:00Z</dcterms:modified>
</cp:coreProperties>
</file>